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CE0E00" w:rsidP="00ED5B63">
      <w:pPr>
        <w:spacing w:after="0" w:line="240" w:lineRule="auto"/>
      </w:pPr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ED5B63" w:rsidRPr="002D1525" w:rsidRDefault="00ED5B63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современной комфортной городской среды» за</w:t>
      </w:r>
      <w:r w:rsidR="00436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4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144F" w:rsidRPr="00761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44F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43638E">
        <w:rPr>
          <w:rFonts w:ascii="Times New Roman" w:hAnsi="Times New Roman" w:cs="Times New Roman"/>
          <w:b/>
          <w:sz w:val="28"/>
          <w:szCs w:val="28"/>
        </w:rPr>
        <w:t>21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CE0E00" w:rsidRPr="00BD3453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0E00" w:rsidRPr="00BD3453" w:rsidRDefault="00CE0E00" w:rsidP="0035016D">
      <w:pPr>
        <w:jc w:val="center"/>
        <w:rPr>
          <w:color w:val="FF0000"/>
        </w:rPr>
      </w:pPr>
    </w:p>
    <w:tbl>
      <w:tblPr>
        <w:tblStyle w:val="1"/>
        <w:tblW w:w="15352" w:type="dxa"/>
        <w:tblLayout w:type="fixed"/>
        <w:tblLook w:val="04A0" w:firstRow="1" w:lastRow="0" w:firstColumn="1" w:lastColumn="0" w:noHBand="0" w:noVBand="1"/>
      </w:tblPr>
      <w:tblGrid>
        <w:gridCol w:w="2129"/>
        <w:gridCol w:w="1364"/>
        <w:gridCol w:w="1038"/>
        <w:gridCol w:w="831"/>
        <w:gridCol w:w="983"/>
        <w:gridCol w:w="1134"/>
        <w:gridCol w:w="1795"/>
        <w:gridCol w:w="1562"/>
        <w:gridCol w:w="1464"/>
        <w:gridCol w:w="1422"/>
        <w:gridCol w:w="1630"/>
      </w:tblGrid>
      <w:tr w:rsidR="00BD3453" w:rsidRPr="00BD3453" w:rsidTr="0093699E">
        <w:tc>
          <w:tcPr>
            <w:tcW w:w="212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</w:p>
        </w:tc>
        <w:tc>
          <w:tcPr>
            <w:tcW w:w="13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038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83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43638E">
              <w:rPr>
                <w:rFonts w:ascii="Times New Roman" w:hAnsi="Times New Roman" w:cs="Times New Roman"/>
              </w:rPr>
              <w:t xml:space="preserve"> 2021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113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795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562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22" w:type="dxa"/>
          </w:tcPr>
          <w:p w:rsidR="00CE0E00" w:rsidRPr="002D1525" w:rsidRDefault="00ED0DC9" w:rsidP="0043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43638E">
              <w:rPr>
                <w:rFonts w:ascii="Times New Roman" w:hAnsi="Times New Roman" w:cs="Times New Roman"/>
              </w:rPr>
              <w:t>1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630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**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93699E">
        <w:tc>
          <w:tcPr>
            <w:tcW w:w="212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5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BD3453" w:rsidRPr="00BD3453" w:rsidTr="00C23B20">
        <w:trPr>
          <w:trHeight w:val="1319"/>
        </w:trPr>
        <w:tc>
          <w:tcPr>
            <w:tcW w:w="2129" w:type="dxa"/>
            <w:vMerge w:val="restart"/>
          </w:tcPr>
          <w:p w:rsidR="00E26F38" w:rsidRPr="002D1525" w:rsidRDefault="00E26F38" w:rsidP="00E82515">
            <w:pPr>
              <w:rPr>
                <w:rFonts w:ascii="Times New Roman" w:hAnsi="Times New Roman" w:cs="Times New Roman"/>
                <w:b/>
              </w:rPr>
            </w:pPr>
            <w:r w:rsidRPr="002D15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D152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D1525">
              <w:rPr>
                <w:rFonts w:ascii="Times New Roman" w:hAnsi="Times New Roman" w:cs="Times New Roman"/>
                <w:b/>
              </w:rPr>
              <w:t xml:space="preserve"> «Комфортная городская среда»</w:t>
            </w:r>
          </w:p>
        </w:tc>
        <w:tc>
          <w:tcPr>
            <w:tcW w:w="136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BD3453" w:rsidRDefault="00E26F38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E26F38" w:rsidRPr="00B63404" w:rsidRDefault="00F169A3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170,00</w:t>
            </w:r>
          </w:p>
        </w:tc>
        <w:tc>
          <w:tcPr>
            <w:tcW w:w="1630" w:type="dxa"/>
            <w:vAlign w:val="center"/>
          </w:tcPr>
          <w:p w:rsidR="00E26F38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156C31" w:rsidRPr="00B63404" w:rsidRDefault="00F169A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26F38" w:rsidRPr="00B63404" w:rsidRDefault="003C70E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 197,22</w:t>
            </w:r>
          </w:p>
        </w:tc>
        <w:tc>
          <w:tcPr>
            <w:tcW w:w="1630" w:type="dxa"/>
            <w:vAlign w:val="center"/>
          </w:tcPr>
          <w:p w:rsidR="00E26F38" w:rsidRPr="00B63404" w:rsidRDefault="00AB0252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43,44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26F38" w:rsidRPr="00B63404" w:rsidRDefault="00EB0BD5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900,61</w:t>
            </w:r>
          </w:p>
        </w:tc>
        <w:tc>
          <w:tcPr>
            <w:tcW w:w="1630" w:type="dxa"/>
            <w:vAlign w:val="center"/>
          </w:tcPr>
          <w:p w:rsidR="00E26F38" w:rsidRPr="008A2AB7" w:rsidRDefault="00AB0252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28,33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Внебюджет</w:t>
            </w:r>
          </w:p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E26F38" w:rsidRPr="00B63404" w:rsidRDefault="00B46EB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 w:val="restart"/>
          </w:tcPr>
          <w:p w:rsidR="0003434C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lastRenderedPageBreak/>
              <w:t>Целевой показатель 1.</w:t>
            </w:r>
          </w:p>
          <w:p w:rsidR="0003434C" w:rsidRDefault="0033685F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3685F">
              <w:rPr>
                <w:rFonts w:ascii="Times New Roman" w:eastAsia="Times New Roman" w:hAnsi="Times New Roman" w:cs="Times New Roman"/>
              </w:rPr>
              <w:t>Количество реализованных мероприятий по благоустройству общественных территорий, в том числе:</w:t>
            </w:r>
          </w:p>
          <w:p w:rsidR="0033685F" w:rsidRDefault="0033685F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3685F">
              <w:rPr>
                <w:rFonts w:ascii="Times New Roman" w:eastAsia="Times New Roman" w:hAnsi="Times New Roman" w:cs="Times New Roman"/>
              </w:rPr>
              <w:t>зоны отдыха;</w:t>
            </w:r>
          </w:p>
          <w:p w:rsidR="00BA7EAB" w:rsidRPr="00BA7EAB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пешеходные зоны;</w:t>
            </w:r>
          </w:p>
          <w:p w:rsidR="00BA7EAB" w:rsidRPr="00BA7EAB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набережные;</w:t>
            </w:r>
          </w:p>
          <w:p w:rsidR="00BA7EAB" w:rsidRPr="00BA7EAB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скверы;</w:t>
            </w:r>
          </w:p>
          <w:p w:rsidR="00BA7EAB" w:rsidRPr="00BD3453" w:rsidRDefault="00BA7EAB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A7EAB">
              <w:rPr>
                <w:rFonts w:ascii="Times New Roman" w:eastAsia="Times New Roman" w:hAnsi="Times New Roman" w:cs="Times New Roman"/>
              </w:rPr>
              <w:t>площади.</w:t>
            </w:r>
          </w:p>
        </w:tc>
        <w:tc>
          <w:tcPr>
            <w:tcW w:w="1364" w:type="dxa"/>
            <w:vMerge w:val="restart"/>
            <w:vAlign w:val="center"/>
          </w:tcPr>
          <w:p w:rsidR="00EE3512" w:rsidRPr="00EE3512" w:rsidRDefault="00EE351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3512">
              <w:rPr>
                <w:rFonts w:ascii="Times New Roman" w:eastAsia="Times New Roman" w:hAnsi="Times New Roman" w:cs="Times New Roman"/>
              </w:rPr>
              <w:t>приоритетный показатель</w:t>
            </w:r>
          </w:p>
          <w:p w:rsidR="0003434C" w:rsidRPr="002D1525" w:rsidRDefault="00EE351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3512">
              <w:rPr>
                <w:rFonts w:ascii="Times New Roman" w:eastAsia="Times New Roman" w:hAnsi="Times New Roman" w:cs="Times New Roman"/>
              </w:rPr>
              <w:t>(Рейтинг 50)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2D1525" w:rsidRDefault="0036223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2D1525" w:rsidRDefault="00EE351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2D1525" w:rsidRDefault="000C554A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BD3453" w:rsidRDefault="000C554A" w:rsidP="005A748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ланируется</w:t>
            </w:r>
            <w:r w:rsidR="00446645">
              <w:rPr>
                <w:rFonts w:ascii="Times New Roman" w:hAnsi="Times New Roman" w:cs="Times New Roman"/>
              </w:rPr>
              <w:t xml:space="preserve"> выполнить</w:t>
            </w:r>
            <w:r>
              <w:rPr>
                <w:rFonts w:ascii="Times New Roman" w:hAnsi="Times New Roman" w:cs="Times New Roman"/>
              </w:rPr>
              <w:t xml:space="preserve"> в 4 кв.</w:t>
            </w:r>
          </w:p>
        </w:tc>
        <w:tc>
          <w:tcPr>
            <w:tcW w:w="1562" w:type="dxa"/>
            <w:vMerge w:val="restart"/>
            <w:vAlign w:val="center"/>
          </w:tcPr>
          <w:p w:rsidR="0003434C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68538D" w:rsidRDefault="003B766F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43638E" w:rsidRDefault="0043638E" w:rsidP="00AA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170,00</w:t>
            </w:r>
          </w:p>
        </w:tc>
        <w:tc>
          <w:tcPr>
            <w:tcW w:w="1630" w:type="dxa"/>
            <w:vAlign w:val="center"/>
          </w:tcPr>
          <w:p w:rsidR="0003434C" w:rsidRPr="000962E0" w:rsidRDefault="0043638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55EEA" w:rsidRPr="000962E0" w:rsidRDefault="00DE3BD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660,10</w:t>
            </w:r>
          </w:p>
        </w:tc>
        <w:tc>
          <w:tcPr>
            <w:tcW w:w="1630" w:type="dxa"/>
            <w:vAlign w:val="center"/>
          </w:tcPr>
          <w:p w:rsidR="00555EEA" w:rsidRPr="000962E0" w:rsidRDefault="00244DB7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16,47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55EEA" w:rsidRPr="000962E0" w:rsidRDefault="00F74751" w:rsidP="0009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09,29</w:t>
            </w:r>
          </w:p>
        </w:tc>
        <w:tc>
          <w:tcPr>
            <w:tcW w:w="1630" w:type="dxa"/>
            <w:vAlign w:val="center"/>
          </w:tcPr>
          <w:p w:rsidR="00555EEA" w:rsidRPr="000962E0" w:rsidRDefault="00244DB7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72,76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 w:val="restart"/>
          </w:tcPr>
          <w:p w:rsidR="0003434C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Целевой показатель 2.</w:t>
            </w:r>
          </w:p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2878">
              <w:rPr>
                <w:rFonts w:ascii="Times New Roman" w:hAnsi="Times New Roman" w:cs="Times New Roman"/>
              </w:rPr>
              <w:t xml:space="preserve"> </w:t>
            </w:r>
            <w:r w:rsidR="00C43830" w:rsidRPr="00C43830">
              <w:rPr>
                <w:rFonts w:ascii="Times New Roman" w:hAnsi="Times New Roman" w:cs="Times New Roman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364" w:type="dxa"/>
            <w:vMerge w:val="restart"/>
          </w:tcPr>
          <w:p w:rsidR="0003434C" w:rsidRPr="00BD3453" w:rsidRDefault="00C43830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43830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038" w:type="dxa"/>
            <w:vMerge w:val="restart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DF292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2605F1" w:rsidRDefault="00446645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54275E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F22878" w:rsidRDefault="00446645" w:rsidP="00906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ыполнить в 4 кв</w:t>
            </w:r>
            <w:r w:rsidR="002605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3B766F" w:rsidRPr="00BD3453" w:rsidRDefault="003B766F" w:rsidP="00560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5E7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962E0" w:rsidRDefault="00597E95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962E0" w:rsidRDefault="00BD7BE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A564A7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E75DC" w:rsidRPr="00BD3453" w:rsidRDefault="005E75D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E75DC" w:rsidRPr="00BD3453" w:rsidRDefault="005E75D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422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lastRenderedPageBreak/>
              <w:t>Целевой показатель 3.</w:t>
            </w:r>
          </w:p>
          <w:p w:rsidR="0003434C" w:rsidRPr="00F22878" w:rsidRDefault="0003434C" w:rsidP="005A3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5C1">
              <w:rPr>
                <w:rFonts w:ascii="Times New Roman" w:hAnsi="Times New Roman" w:cs="Times New Roman"/>
              </w:rPr>
              <w:t>Количество разработанных проектов благоустройства общественных тер-риторий</w:t>
            </w:r>
          </w:p>
        </w:tc>
        <w:tc>
          <w:tcPr>
            <w:tcW w:w="1364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415FC4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F22878" w:rsidRDefault="002605F1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2605F1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2605F1" w:rsidRDefault="002605F1" w:rsidP="00782C00">
            <w:pPr>
              <w:rPr>
                <w:rFonts w:ascii="Times New Roman" w:hAnsi="Times New Roman" w:cs="Times New Roman"/>
              </w:rPr>
            </w:pPr>
            <w:r w:rsidRPr="002605F1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3B766F" w:rsidRPr="0068538D" w:rsidRDefault="003B766F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AA4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962E0" w:rsidRDefault="00F33314" w:rsidP="00F3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962E0" w:rsidRDefault="00A25E30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C23B20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962E0" w:rsidRDefault="00F33314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03434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FD29CA" w:rsidRPr="00BD3453" w:rsidRDefault="00FD29C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FD29CA" w:rsidRPr="00BD3453" w:rsidRDefault="00FD29C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FD29CA" w:rsidRPr="00BD3453" w:rsidRDefault="00FD29C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FD29CA" w:rsidRPr="00BD3453" w:rsidRDefault="00FD29CA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FD29CA" w:rsidRPr="000D655C" w:rsidRDefault="00FD29CA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FD29CA" w:rsidRPr="000D655C" w:rsidRDefault="00FD29CA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FD29CA" w:rsidRPr="000D655C" w:rsidRDefault="00FD29CA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FD29CA" w:rsidRPr="000D655C" w:rsidRDefault="00FD29CA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C23B20">
        <w:tc>
          <w:tcPr>
            <w:tcW w:w="2129" w:type="dxa"/>
            <w:vMerge w:val="restart"/>
            <w:vAlign w:val="center"/>
          </w:tcPr>
          <w:p w:rsidR="00A5328C" w:rsidRPr="00F22878" w:rsidRDefault="00A5328C" w:rsidP="00A53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E546D9" w:rsidRPr="00BD3453" w:rsidRDefault="00F14B0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14B02">
              <w:rPr>
                <w:rFonts w:ascii="Times New Roman" w:hAnsi="Times New Roman" w:cs="Times New Roman"/>
              </w:rPr>
              <w:t>Количество установленных детских игровых площадок</w:t>
            </w:r>
          </w:p>
        </w:tc>
        <w:tc>
          <w:tcPr>
            <w:tcW w:w="1364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B02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B02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E546D9" w:rsidRPr="006C0543" w:rsidRDefault="00F14B0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E546D9" w:rsidRPr="006C0543" w:rsidRDefault="001E709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46D9" w:rsidRPr="006C0543" w:rsidRDefault="00415FC4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E546D9" w:rsidRPr="006C0543" w:rsidRDefault="001E709E" w:rsidP="006B3E56">
            <w:pPr>
              <w:jc w:val="center"/>
              <w:rPr>
                <w:rFonts w:ascii="Times New Roman" w:hAnsi="Times New Roman" w:cs="Times New Roman"/>
              </w:rPr>
            </w:pPr>
            <w:r w:rsidRPr="001E709E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E546D9" w:rsidRDefault="009B1366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BD3453" w:rsidRDefault="003B766F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C23B20">
        <w:tc>
          <w:tcPr>
            <w:tcW w:w="2129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546D9" w:rsidRDefault="004B2F48" w:rsidP="00E32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00,00</w:t>
            </w:r>
          </w:p>
          <w:p w:rsidR="00E3210F" w:rsidRPr="000D655C" w:rsidRDefault="00E3210F" w:rsidP="00E32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C23B20">
        <w:tc>
          <w:tcPr>
            <w:tcW w:w="2129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546D9" w:rsidRPr="000D655C" w:rsidRDefault="00E546D9" w:rsidP="00AA400D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546D9" w:rsidRPr="000D655C" w:rsidRDefault="004B2F48" w:rsidP="00AF1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15F8">
              <w:rPr>
                <w:rFonts w:ascii="Times New Roman" w:hAnsi="Times New Roman" w:cs="Times New Roman"/>
              </w:rPr>
              <w:t> 855,42</w:t>
            </w:r>
          </w:p>
        </w:tc>
        <w:tc>
          <w:tcPr>
            <w:tcW w:w="1630" w:type="dxa"/>
            <w:vAlign w:val="center"/>
          </w:tcPr>
          <w:p w:rsidR="00E546D9" w:rsidRPr="000D655C" w:rsidRDefault="00F33314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546D9" w:rsidRPr="00BD3453" w:rsidTr="00C23B20">
        <w:tc>
          <w:tcPr>
            <w:tcW w:w="2129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E546D9" w:rsidRPr="00BD3453" w:rsidRDefault="00E546D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E546D9" w:rsidRPr="00BD3453" w:rsidRDefault="00E546D9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E546D9" w:rsidRPr="00BD3453" w:rsidRDefault="00E546D9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E546D9" w:rsidRPr="00BD3453" w:rsidRDefault="00E546D9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E546D9" w:rsidRPr="000D655C" w:rsidRDefault="00E546D9" w:rsidP="00E546D9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546D9" w:rsidRPr="000D655C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 w:val="restart"/>
            <w:vAlign w:val="center"/>
          </w:tcPr>
          <w:p w:rsidR="00637ADB" w:rsidRPr="00F22878" w:rsidRDefault="00B55A1F" w:rsidP="00791E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ой показатель 5</w:t>
            </w:r>
            <w:r w:rsidR="00637ADB" w:rsidRPr="00F22878">
              <w:rPr>
                <w:rFonts w:ascii="Times New Roman" w:hAnsi="Times New Roman" w:cs="Times New Roman"/>
              </w:rPr>
              <w:t>.</w:t>
            </w:r>
          </w:p>
          <w:p w:rsidR="00637ADB" w:rsidRPr="00F22878" w:rsidRDefault="00F27E87" w:rsidP="00F27E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A72315" w:rsidRPr="00A72315">
              <w:rPr>
                <w:rFonts w:ascii="Times New Roman" w:eastAsia="Times New Roman" w:hAnsi="Times New Roman" w:cs="Times New Roman"/>
              </w:rPr>
              <w:t>оличество благоустроенных дворовых территорий</w:t>
            </w:r>
          </w:p>
        </w:tc>
        <w:tc>
          <w:tcPr>
            <w:tcW w:w="1364" w:type="dxa"/>
            <w:vMerge w:val="restart"/>
            <w:vAlign w:val="center"/>
          </w:tcPr>
          <w:p w:rsidR="00637ADB" w:rsidRPr="00F22878" w:rsidRDefault="00637ADB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637ADB" w:rsidRPr="00F22878" w:rsidRDefault="00637ADB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637ADB" w:rsidRPr="00F22878" w:rsidRDefault="001E709E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vMerge w:val="restart"/>
            <w:vAlign w:val="center"/>
          </w:tcPr>
          <w:p w:rsidR="00637ADB" w:rsidRPr="00F22878" w:rsidRDefault="001E709E" w:rsidP="00637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637ADB" w:rsidRPr="00F22878" w:rsidRDefault="001E709E" w:rsidP="00637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637ADB" w:rsidRPr="00F22878" w:rsidRDefault="001E709E" w:rsidP="004D5300">
            <w:pPr>
              <w:rPr>
                <w:rFonts w:ascii="Times New Roman" w:hAnsi="Times New Roman" w:cs="Times New Roman"/>
              </w:rPr>
            </w:pPr>
            <w:r w:rsidRPr="001E709E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637ADB" w:rsidRDefault="009B1366" w:rsidP="005068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BD3453" w:rsidRDefault="003B766F" w:rsidP="005068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637ADB" w:rsidRPr="000D655C" w:rsidRDefault="0027792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16,51</w:t>
            </w:r>
          </w:p>
        </w:tc>
        <w:tc>
          <w:tcPr>
            <w:tcW w:w="1630" w:type="dxa"/>
            <w:vAlign w:val="center"/>
          </w:tcPr>
          <w:p w:rsidR="00637ADB" w:rsidRPr="000D655C" w:rsidRDefault="0027792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637ADB" w:rsidRPr="000D655C" w:rsidRDefault="00637ADB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637ADB" w:rsidRPr="000D655C" w:rsidRDefault="00A91A3A" w:rsidP="00C3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74,8</w:t>
            </w:r>
          </w:p>
        </w:tc>
        <w:tc>
          <w:tcPr>
            <w:tcW w:w="1630" w:type="dxa"/>
            <w:vAlign w:val="center"/>
          </w:tcPr>
          <w:p w:rsidR="00637ADB" w:rsidRPr="000D655C" w:rsidRDefault="0027792B" w:rsidP="00C60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C23B20">
        <w:tc>
          <w:tcPr>
            <w:tcW w:w="2129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637ADB" w:rsidRPr="00BD3453" w:rsidRDefault="00637AD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637ADB" w:rsidRPr="00BD3453" w:rsidRDefault="00637AD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637ADB" w:rsidRPr="00BD3453" w:rsidRDefault="00637AD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637ADB" w:rsidRPr="00BD3453" w:rsidRDefault="00637ADB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Внебюджет</w:t>
            </w:r>
          </w:p>
          <w:p w:rsidR="00637ADB" w:rsidRPr="000D655C" w:rsidRDefault="00637ADB" w:rsidP="00421C93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637ADB" w:rsidRPr="000D655C" w:rsidRDefault="00637ADB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8B625D">
        <w:tc>
          <w:tcPr>
            <w:tcW w:w="2129" w:type="dxa"/>
            <w:vMerge w:val="restart"/>
            <w:vAlign w:val="center"/>
          </w:tcPr>
          <w:p w:rsidR="005068AE" w:rsidRPr="00F22878" w:rsidRDefault="00CE2333" w:rsidP="00791E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 6</w:t>
            </w:r>
            <w:r w:rsidR="005068AE" w:rsidRPr="00F22878">
              <w:rPr>
                <w:rFonts w:ascii="Times New Roman" w:hAnsi="Times New Roman" w:cs="Times New Roman"/>
              </w:rPr>
              <w:t>.</w:t>
            </w:r>
          </w:p>
          <w:p w:rsidR="005068AE" w:rsidRPr="00F22878" w:rsidRDefault="00DB01BD" w:rsidP="00D83B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Количество объектов электросетевого хозяйства и систем наружного освещения, на которых реализованы </w:t>
            </w:r>
            <w:r w:rsidRPr="00DB01BD">
              <w:rPr>
                <w:rFonts w:ascii="Times New Roman" w:eastAsia="Times New Roman" w:hAnsi="Times New Roman" w:cs="Times New Roman"/>
              </w:rPr>
              <w:lastRenderedPageBreak/>
              <w:t>мероприятия по устройству и капитальному ремонту</w:t>
            </w:r>
          </w:p>
        </w:tc>
        <w:tc>
          <w:tcPr>
            <w:tcW w:w="1364" w:type="dxa"/>
            <w:vMerge w:val="restart"/>
            <w:vAlign w:val="center"/>
          </w:tcPr>
          <w:p w:rsidR="005068AE" w:rsidRPr="00F22878" w:rsidRDefault="00DB01B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lastRenderedPageBreak/>
              <w:t xml:space="preserve">Отраслевой показатель  </w:t>
            </w:r>
          </w:p>
        </w:tc>
        <w:tc>
          <w:tcPr>
            <w:tcW w:w="1038" w:type="dxa"/>
            <w:vMerge w:val="restart"/>
            <w:vAlign w:val="center"/>
          </w:tcPr>
          <w:p w:rsidR="005068AE" w:rsidRPr="00F22878" w:rsidRDefault="005068AE" w:rsidP="00DB01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5068AE" w:rsidRPr="00F22878" w:rsidRDefault="00614903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vMerge w:val="restart"/>
            <w:vAlign w:val="center"/>
          </w:tcPr>
          <w:p w:rsidR="005068AE" w:rsidRPr="00F22878" w:rsidRDefault="00897E1D" w:rsidP="00537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5068AE" w:rsidRPr="00F22878" w:rsidRDefault="004F7BBA" w:rsidP="00EA6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5068AE" w:rsidRPr="00F22878" w:rsidRDefault="00897E1D" w:rsidP="004671DD">
            <w:pPr>
              <w:rPr>
                <w:rFonts w:ascii="Times New Roman" w:hAnsi="Times New Roman" w:cs="Times New Roman"/>
              </w:rPr>
            </w:pPr>
            <w:r w:rsidRPr="00897E1D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5068AE" w:rsidRDefault="009B136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3B766F" w:rsidRPr="00F22878" w:rsidRDefault="003B766F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</w:tcPr>
          <w:p w:rsidR="005068AE" w:rsidRPr="00CC731F" w:rsidRDefault="005068AE" w:rsidP="00846FB7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5068AE" w:rsidRPr="00CC731F" w:rsidRDefault="005068AE" w:rsidP="00C74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5068AE" w:rsidRPr="00CC731F" w:rsidRDefault="00DB71A8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5068AE" w:rsidRPr="00CC731F" w:rsidRDefault="00DB71A8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c>
          <w:tcPr>
            <w:tcW w:w="2129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68AE" w:rsidRPr="00BD3453" w:rsidRDefault="005068AE" w:rsidP="00C744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068AE" w:rsidRPr="00BD3453" w:rsidRDefault="005068AE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068AE" w:rsidRPr="00CC731F" w:rsidRDefault="005068AE" w:rsidP="00846FB7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5068AE" w:rsidRPr="00CC731F" w:rsidRDefault="00F062F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393,64</w:t>
            </w:r>
          </w:p>
        </w:tc>
        <w:tc>
          <w:tcPr>
            <w:tcW w:w="1630" w:type="dxa"/>
          </w:tcPr>
          <w:p w:rsidR="005068AE" w:rsidRPr="00CC731F" w:rsidRDefault="001D664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93699E">
        <w:tc>
          <w:tcPr>
            <w:tcW w:w="2129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68AE" w:rsidRPr="00BD3453" w:rsidRDefault="005068AE" w:rsidP="00C744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068AE" w:rsidRPr="00BD3453" w:rsidRDefault="005068AE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</w:tcPr>
          <w:p w:rsidR="005068AE" w:rsidRPr="00CC731F" w:rsidRDefault="005068AE" w:rsidP="00846FB7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бюджета  </w:t>
            </w:r>
            <w:r w:rsidRPr="00CC731F">
              <w:rPr>
                <w:rFonts w:ascii="Times New Roman" w:hAnsi="Times New Roman" w:cs="Times New Roman"/>
              </w:rPr>
              <w:lastRenderedPageBreak/>
              <w:t>городского округа Зарайск</w:t>
            </w:r>
          </w:p>
        </w:tc>
        <w:tc>
          <w:tcPr>
            <w:tcW w:w="1422" w:type="dxa"/>
          </w:tcPr>
          <w:p w:rsidR="005068AE" w:rsidRPr="00B65A64" w:rsidRDefault="00440DAE" w:rsidP="00C7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7733A8">
              <w:rPr>
                <w:rFonts w:ascii="Times New Roman" w:hAnsi="Times New Roman" w:cs="Times New Roman"/>
              </w:rPr>
              <w:t xml:space="preserve"> 791,32</w:t>
            </w:r>
            <w:bookmarkStart w:id="0" w:name="_GoBack"/>
            <w:bookmarkEnd w:id="0"/>
          </w:p>
        </w:tc>
        <w:tc>
          <w:tcPr>
            <w:tcW w:w="1630" w:type="dxa"/>
          </w:tcPr>
          <w:p w:rsidR="005068AE" w:rsidRPr="00CC731F" w:rsidRDefault="00F062F3" w:rsidP="00C7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7869B7">
        <w:tc>
          <w:tcPr>
            <w:tcW w:w="2129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068AE" w:rsidRPr="00BD3453" w:rsidRDefault="005068AE" w:rsidP="00C74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068AE" w:rsidRPr="00BD3453" w:rsidRDefault="005068AE" w:rsidP="00C744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068AE" w:rsidRPr="00BD3453" w:rsidRDefault="005068AE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068AE" w:rsidRPr="00BD3453" w:rsidRDefault="005068AE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068AE" w:rsidRPr="00CC731F" w:rsidRDefault="005068AE" w:rsidP="00C7444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5068AE" w:rsidRPr="00CC731F" w:rsidRDefault="005068AE" w:rsidP="00C7444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068AE" w:rsidRPr="00CC731F" w:rsidRDefault="005068AE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068AE" w:rsidRPr="00CC731F" w:rsidRDefault="005068AE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7869B7">
        <w:trPr>
          <w:trHeight w:val="2317"/>
        </w:trPr>
        <w:tc>
          <w:tcPr>
            <w:tcW w:w="2129" w:type="dxa"/>
            <w:vMerge w:val="restart"/>
            <w:vAlign w:val="center"/>
          </w:tcPr>
          <w:p w:rsidR="009579DA" w:rsidRPr="00F22878" w:rsidRDefault="00CF2F19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 показатель 7</w:t>
            </w:r>
            <w:r w:rsidR="009579DA" w:rsidRPr="00F22878">
              <w:rPr>
                <w:rFonts w:ascii="Times New Roman" w:eastAsia="Times New Roman" w:hAnsi="Times New Roman" w:cs="Times New Roman"/>
              </w:rPr>
              <w:t>.</w:t>
            </w:r>
          </w:p>
          <w:p w:rsidR="009579DA" w:rsidRPr="00F22878" w:rsidRDefault="00424D95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24D95">
              <w:rPr>
                <w:rFonts w:ascii="Times New Roman" w:eastAsia="Times New Roman" w:hAnsi="Times New Roman" w:cs="Times New Roman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364" w:type="dxa"/>
            <w:vMerge w:val="restart"/>
            <w:vAlign w:val="center"/>
          </w:tcPr>
          <w:p w:rsidR="009579DA" w:rsidRPr="00F22878" w:rsidRDefault="00DE1059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01BD">
              <w:rPr>
                <w:rFonts w:ascii="Times New Roman" w:eastAsia="Times New Roman" w:hAnsi="Times New Roman" w:cs="Times New Roman"/>
              </w:rPr>
              <w:t xml:space="preserve">Отраслевой показатель  </w:t>
            </w:r>
          </w:p>
        </w:tc>
        <w:tc>
          <w:tcPr>
            <w:tcW w:w="1038" w:type="dxa"/>
            <w:vMerge w:val="restart"/>
            <w:vAlign w:val="center"/>
          </w:tcPr>
          <w:p w:rsidR="009579DA" w:rsidRPr="00F22878" w:rsidRDefault="00DE1059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105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9579DA" w:rsidRPr="00F22878" w:rsidRDefault="00404A60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9579DA" w:rsidRPr="00F22878" w:rsidRDefault="00404A60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579DA" w:rsidRPr="00F22878" w:rsidRDefault="00404A60" w:rsidP="00361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9579DA" w:rsidRPr="00F22878" w:rsidRDefault="009F3647" w:rsidP="0046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9579DA" w:rsidRPr="00F22878" w:rsidRDefault="009B1366" w:rsidP="004E6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9579DA" w:rsidRPr="000F1CDF" w:rsidRDefault="009579DA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9579DA" w:rsidRPr="000F1CDF" w:rsidRDefault="009579DA" w:rsidP="0095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9579DA" w:rsidRPr="000F1CDF" w:rsidRDefault="00BD48BF" w:rsidP="00FD2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9579DA" w:rsidRPr="000F1CDF" w:rsidRDefault="00BD48B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579DA" w:rsidRPr="000F1CDF" w:rsidRDefault="009579DA" w:rsidP="00FD2081">
            <w:pPr>
              <w:rPr>
                <w:rFonts w:ascii="Times New Roman" w:hAnsi="Times New Roman" w:cs="Times New Roman"/>
              </w:rPr>
            </w:pPr>
          </w:p>
        </w:tc>
      </w:tr>
      <w:tr w:rsidR="001F150B" w:rsidRPr="00BD3453" w:rsidTr="007869B7">
        <w:tc>
          <w:tcPr>
            <w:tcW w:w="2129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1F150B" w:rsidRPr="00CC731F" w:rsidRDefault="004133F9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7869B7">
        <w:tc>
          <w:tcPr>
            <w:tcW w:w="2129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1F150B" w:rsidRPr="000F1CDF" w:rsidRDefault="001F150B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1F150B" w:rsidRPr="00CC731F" w:rsidRDefault="00A46137" w:rsidP="00413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7869B7">
        <w:tc>
          <w:tcPr>
            <w:tcW w:w="2129" w:type="dxa"/>
            <w:vMerge/>
          </w:tcPr>
          <w:p w:rsidR="009579DA" w:rsidRPr="00BD3453" w:rsidRDefault="009579DA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9579DA" w:rsidRPr="00BD3453" w:rsidRDefault="009579DA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9579DA" w:rsidRPr="00BD3453" w:rsidRDefault="009579DA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9579DA" w:rsidRPr="00BD3453" w:rsidRDefault="009579D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9579DA" w:rsidRPr="000F1CDF" w:rsidRDefault="009579DA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9579DA" w:rsidRPr="000F1CDF" w:rsidRDefault="009579DA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9579DA" w:rsidRPr="000F1CDF" w:rsidRDefault="00FD2081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9579DA" w:rsidRPr="000F1CDF" w:rsidRDefault="00FD2081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 w:val="restart"/>
          </w:tcPr>
          <w:p w:rsidR="0003434C" w:rsidRDefault="0003434C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Целевой  показатель 8.</w:t>
            </w:r>
          </w:p>
          <w:p w:rsidR="0003434C" w:rsidRPr="00761622" w:rsidRDefault="00FF0386" w:rsidP="002523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F0386">
              <w:rPr>
                <w:rFonts w:ascii="Times New Roman" w:eastAsia="Calibri" w:hAnsi="Times New Roman" w:cs="Times New Roman"/>
                <w:szCs w:val="28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364" w:type="dxa"/>
            <w:vMerge w:val="restart"/>
            <w:vAlign w:val="center"/>
          </w:tcPr>
          <w:p w:rsidR="0003434C" w:rsidRPr="00BD3453" w:rsidRDefault="00FF0386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F0386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661459" w:rsidRDefault="00AE3EE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661459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45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7A081B" w:rsidRDefault="00E53FA2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3F38E1" w:rsidRPr="007A081B" w:rsidRDefault="003F38E1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F38E1" w:rsidRPr="007A081B" w:rsidRDefault="003F38E1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3434C" w:rsidRPr="007A081B" w:rsidRDefault="008E31B2" w:rsidP="00957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F38E1" w:rsidRPr="007A081B" w:rsidRDefault="003F38E1" w:rsidP="009579DA">
            <w:pPr>
              <w:jc w:val="center"/>
              <w:rPr>
                <w:rFonts w:ascii="Times New Roman" w:hAnsi="Times New Roman" w:cs="Times New Roman"/>
              </w:rPr>
            </w:pPr>
          </w:p>
          <w:p w:rsidR="003F38E1" w:rsidRPr="007A081B" w:rsidRDefault="003F38E1" w:rsidP="00957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03434C" w:rsidRPr="00661459" w:rsidRDefault="00E53FA2" w:rsidP="00DB732D">
            <w:pPr>
              <w:jc w:val="center"/>
              <w:rPr>
                <w:rFonts w:ascii="Times New Roman" w:hAnsi="Times New Roman" w:cs="Times New Roman"/>
              </w:rPr>
            </w:pPr>
            <w:r w:rsidRPr="00E53FA2">
              <w:rPr>
                <w:rFonts w:ascii="Times New Roman" w:hAnsi="Times New Roman" w:cs="Times New Roman"/>
              </w:rPr>
              <w:t>Планируется выполнить в 4 к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</w:tcPr>
          <w:p w:rsidR="0003434C" w:rsidRPr="00C8394D" w:rsidRDefault="009B1366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03434C" w:rsidRPr="000F1CDF" w:rsidRDefault="0003434C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F1CDF" w:rsidRDefault="0003434C" w:rsidP="0095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7869B7">
        <w:tc>
          <w:tcPr>
            <w:tcW w:w="2129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1F150B" w:rsidRPr="00CC731F" w:rsidRDefault="004133F9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7869B7">
        <w:tc>
          <w:tcPr>
            <w:tcW w:w="2129" w:type="dxa"/>
            <w:vMerge/>
          </w:tcPr>
          <w:p w:rsidR="001F150B" w:rsidRPr="00BD3453" w:rsidRDefault="001F150B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1F150B" w:rsidRPr="00BD3453" w:rsidRDefault="001F150B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1F150B" w:rsidRPr="000F1CDF" w:rsidRDefault="001F150B" w:rsidP="009579D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1F150B" w:rsidRPr="00CC731F" w:rsidRDefault="004133F9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1F150B" w:rsidRPr="000F1CDF" w:rsidRDefault="001F150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/>
          </w:tcPr>
          <w:p w:rsidR="0003434C" w:rsidRPr="00BD3453" w:rsidRDefault="0003434C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3434C" w:rsidRPr="00BD3453" w:rsidRDefault="0003434C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3434C" w:rsidRPr="00BD3453" w:rsidRDefault="0003434C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F1CDF" w:rsidRDefault="0003434C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3434C" w:rsidRPr="000F1CDF" w:rsidRDefault="0003434C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7869B7">
        <w:tc>
          <w:tcPr>
            <w:tcW w:w="2129" w:type="dxa"/>
            <w:vMerge w:val="restart"/>
          </w:tcPr>
          <w:p w:rsidR="00335F51" w:rsidRDefault="00335F51" w:rsidP="00335F51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Целевой показатель 9.</w:t>
            </w:r>
          </w:p>
          <w:p w:rsidR="005F26E4" w:rsidRPr="005F26E4" w:rsidRDefault="005F26E4" w:rsidP="005F26E4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5F26E4">
              <w:rPr>
                <w:rFonts w:ascii="Times New Roman" w:eastAsia="Calibri" w:hAnsi="Times New Roman" w:cs="Times New Roman"/>
                <w:szCs w:val="28"/>
              </w:rPr>
              <w:t xml:space="preserve">Реализованы проекты </w:t>
            </w:r>
          </w:p>
          <w:p w:rsidR="0088128D" w:rsidRPr="00BD3453" w:rsidRDefault="005F26E4" w:rsidP="005F26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5F26E4">
              <w:rPr>
                <w:rFonts w:ascii="Times New Roman" w:eastAsia="Calibri" w:hAnsi="Times New Roman" w:cs="Times New Roman"/>
                <w:szCs w:val="28"/>
              </w:rPr>
              <w:t>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  <w:r w:rsidR="00335F51" w:rsidRPr="00335F51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</w:tc>
        <w:tc>
          <w:tcPr>
            <w:tcW w:w="1364" w:type="dxa"/>
            <w:vMerge w:val="restart"/>
            <w:vAlign w:val="center"/>
          </w:tcPr>
          <w:p w:rsidR="0088128D" w:rsidRPr="00BD3453" w:rsidRDefault="005F26E4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F26E4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</w:t>
            </w:r>
          </w:p>
        </w:tc>
        <w:tc>
          <w:tcPr>
            <w:tcW w:w="1038" w:type="dxa"/>
            <w:vMerge w:val="restart"/>
            <w:vAlign w:val="center"/>
          </w:tcPr>
          <w:p w:rsidR="0088128D" w:rsidRPr="00BD3453" w:rsidRDefault="005F26E4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6E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88128D" w:rsidRPr="0015505A" w:rsidRDefault="0015505A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550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vMerge w:val="restart"/>
            <w:vAlign w:val="center"/>
          </w:tcPr>
          <w:p w:rsidR="0088128D" w:rsidRPr="0015505A" w:rsidRDefault="009C5DE8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8128D" w:rsidRPr="00BD3453" w:rsidRDefault="00A14AC8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vMerge w:val="restart"/>
            <w:vAlign w:val="center"/>
          </w:tcPr>
          <w:p w:rsidR="0088128D" w:rsidRPr="00BD3453" w:rsidRDefault="00A14AC8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88128D" w:rsidRPr="00BD3453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88128D" w:rsidRPr="000F1CDF" w:rsidRDefault="0088128D" w:rsidP="0088128D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88128D" w:rsidRPr="000F1CDF" w:rsidRDefault="0088128D" w:rsidP="00064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88128D" w:rsidRDefault="00FC218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8128D" w:rsidRDefault="00FC218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7869B7">
        <w:tc>
          <w:tcPr>
            <w:tcW w:w="2129" w:type="dxa"/>
            <w:vMerge/>
          </w:tcPr>
          <w:p w:rsidR="0088128D" w:rsidRPr="00BD3453" w:rsidRDefault="0088128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8128D" w:rsidRPr="000F1CDF" w:rsidRDefault="0088128D" w:rsidP="0006489A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7869B7">
        <w:tc>
          <w:tcPr>
            <w:tcW w:w="2129" w:type="dxa"/>
            <w:vMerge/>
          </w:tcPr>
          <w:p w:rsidR="0088128D" w:rsidRPr="00BD3453" w:rsidRDefault="0088128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8128D" w:rsidRPr="000F1CDF" w:rsidRDefault="0088128D" w:rsidP="0006489A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128D" w:rsidRPr="00BD3453" w:rsidTr="007869B7">
        <w:tc>
          <w:tcPr>
            <w:tcW w:w="2129" w:type="dxa"/>
            <w:vMerge/>
          </w:tcPr>
          <w:p w:rsidR="0088128D" w:rsidRPr="00BD3453" w:rsidRDefault="0088128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8128D" w:rsidRPr="00BD3453" w:rsidRDefault="0088128D" w:rsidP="009579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8128D" w:rsidRPr="00BD3453" w:rsidRDefault="0088128D" w:rsidP="00957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8128D" w:rsidRPr="000F1CDF" w:rsidRDefault="0088128D" w:rsidP="0088128D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88128D" w:rsidRPr="000F1CDF" w:rsidRDefault="0088128D" w:rsidP="0088128D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8128D" w:rsidRDefault="00AE6E7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 w:val="restart"/>
          </w:tcPr>
          <w:p w:rsidR="0003434C" w:rsidRDefault="00335F51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Целевой показатель 10.</w:t>
            </w:r>
          </w:p>
          <w:p w:rsidR="00E07D2C" w:rsidRPr="00E07D2C" w:rsidRDefault="00D35CC3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Calibri" w:hAnsi="Times New Roman" w:cs="Times New Roman"/>
                <w:szCs w:val="28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364" w:type="dxa"/>
            <w:vMerge w:val="restart"/>
            <w:vAlign w:val="center"/>
          </w:tcPr>
          <w:p w:rsidR="0003434C" w:rsidRPr="00F22878" w:rsidRDefault="00D35CC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35CC3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F22878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F22878" w:rsidRDefault="0013482E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F22878" w:rsidRDefault="0013482E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F22878" w:rsidRDefault="0013482E" w:rsidP="005A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3434C" w:rsidRPr="00F22878" w:rsidRDefault="009B136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03434C" w:rsidRPr="000F1CDF" w:rsidRDefault="0003434C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F1CDF" w:rsidRDefault="0003434C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F1CDF" w:rsidRDefault="0003434C" w:rsidP="00846FB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A30A1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 w:val="restart"/>
          </w:tcPr>
          <w:p w:rsidR="0003434C" w:rsidRDefault="00335F51" w:rsidP="00102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51">
              <w:rPr>
                <w:rFonts w:ascii="Times New Roman" w:hAnsi="Times New Roman" w:cs="Times New Roman"/>
              </w:rPr>
              <w:t>Целевой показатель 11.</w:t>
            </w:r>
          </w:p>
          <w:p w:rsidR="00E07D2C" w:rsidRPr="00E07D2C" w:rsidRDefault="00A91C2F" w:rsidP="00102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91C2F">
              <w:rPr>
                <w:rFonts w:ascii="Times New Roman" w:eastAsia="Calibri" w:hAnsi="Times New Roman" w:cs="Times New Roman"/>
                <w:szCs w:val="28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364" w:type="dxa"/>
            <w:vMerge w:val="restart"/>
            <w:vAlign w:val="center"/>
          </w:tcPr>
          <w:p w:rsidR="0003434C" w:rsidRPr="00BD3453" w:rsidRDefault="00A91C2F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A91C2F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1038" w:type="dxa"/>
            <w:vMerge w:val="restart"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30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03434C" w:rsidRPr="00CB1225" w:rsidRDefault="00AA2675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03434C" w:rsidRPr="00CB1225" w:rsidRDefault="00B51DB1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56A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CB1225" w:rsidRDefault="00B56AE9" w:rsidP="006E4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B3D0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03434C" w:rsidRPr="00BD3453" w:rsidRDefault="00B51DB1" w:rsidP="00B658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03434C" w:rsidRPr="00C8394D" w:rsidRDefault="009B1366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03434C" w:rsidRPr="000F1CDF" w:rsidRDefault="0003434C" w:rsidP="00F6015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F1CDF" w:rsidRDefault="0003434C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50B" w:rsidRPr="00BD3453" w:rsidTr="007869B7">
        <w:tc>
          <w:tcPr>
            <w:tcW w:w="2129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1F150B" w:rsidRPr="00BD3453" w:rsidRDefault="001F150B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1F150B" w:rsidRPr="00BD3453" w:rsidRDefault="001F150B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1F150B" w:rsidRPr="00BD3453" w:rsidRDefault="001F150B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1F150B" w:rsidRPr="000F1CDF" w:rsidRDefault="001F150B" w:rsidP="00563793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1F150B" w:rsidRPr="000D655C" w:rsidRDefault="001D4351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1F150B" w:rsidRPr="000D655C" w:rsidRDefault="001D4351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7869B7">
        <w:tc>
          <w:tcPr>
            <w:tcW w:w="2129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F1CDF" w:rsidRDefault="0003434C" w:rsidP="00F6015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Внебюджет</w:t>
            </w:r>
          </w:p>
          <w:p w:rsidR="0003434C" w:rsidRPr="000F1CDF" w:rsidRDefault="0003434C" w:rsidP="00F6015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F1CDF" w:rsidRDefault="0003434C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 w:val="restart"/>
          </w:tcPr>
          <w:p w:rsidR="008C3AD7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2.</w:t>
            </w:r>
          </w:p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9150BA">
              <w:rPr>
                <w:rFonts w:ascii="Times New Roman" w:hAnsi="Times New Roman" w:cs="Times New Roman"/>
              </w:rPr>
              <w:t xml:space="preserve">Увеличение числа посетителей парков </w:t>
            </w:r>
            <w:r w:rsidRPr="009150BA">
              <w:rPr>
                <w:rFonts w:ascii="Times New Roman" w:hAnsi="Times New Roman" w:cs="Times New Roman"/>
              </w:rPr>
              <w:lastRenderedPageBreak/>
              <w:t>культуры и отдыха</w:t>
            </w:r>
          </w:p>
        </w:tc>
        <w:tc>
          <w:tcPr>
            <w:tcW w:w="1364" w:type="dxa"/>
            <w:vMerge w:val="restart"/>
            <w:vAlign w:val="center"/>
          </w:tcPr>
          <w:p w:rsidR="008C3AD7" w:rsidRPr="00A91C2F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150BA">
              <w:rPr>
                <w:rFonts w:ascii="Times New Roman" w:eastAsia="Times New Roman" w:hAnsi="Times New Roman" w:cs="Times New Roman"/>
              </w:rPr>
              <w:lastRenderedPageBreak/>
              <w:t>Обращение Губернатора Московско</w:t>
            </w:r>
            <w:r w:rsidRPr="009150BA">
              <w:rPr>
                <w:rFonts w:ascii="Times New Roman" w:eastAsia="Times New Roman" w:hAnsi="Times New Roman" w:cs="Times New Roman"/>
              </w:rPr>
              <w:lastRenderedPageBreak/>
              <w:t>й области</w:t>
            </w:r>
          </w:p>
        </w:tc>
        <w:tc>
          <w:tcPr>
            <w:tcW w:w="1038" w:type="dxa"/>
            <w:vMerge w:val="restart"/>
            <w:vAlign w:val="center"/>
          </w:tcPr>
          <w:p w:rsidR="008C3AD7" w:rsidRPr="00A91C2F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1C2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31" w:type="dxa"/>
            <w:vMerge w:val="restart"/>
            <w:vAlign w:val="center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  <w:r w:rsidRPr="00B56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8C3AD7" w:rsidRPr="00BD3453" w:rsidRDefault="008471A1" w:rsidP="008C3AD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62" w:type="dxa"/>
            <w:vMerge w:val="restart"/>
          </w:tcPr>
          <w:p w:rsidR="008C3AD7" w:rsidRPr="001245E3" w:rsidRDefault="001245E3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245E3">
              <w:rPr>
                <w:rFonts w:ascii="Times New Roman" w:eastAsia="Times New Roman" w:hAnsi="Times New Roman" w:cs="Times New Roman"/>
              </w:rPr>
              <w:t xml:space="preserve">Основное мероприятие F2 Федеральный </w:t>
            </w:r>
            <w:r w:rsidRPr="001245E3">
              <w:rPr>
                <w:rFonts w:ascii="Times New Roman" w:eastAsia="Times New Roman" w:hAnsi="Times New Roman" w:cs="Times New Roman"/>
              </w:rPr>
              <w:lastRenderedPageBreak/>
              <w:t>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C3AD7" w:rsidRPr="001245E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C3AD7" w:rsidRPr="001245E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8C3AD7" w:rsidRPr="001245E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8C3AD7" w:rsidRPr="00EE7FA2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 w:val="restart"/>
            <w:vAlign w:val="center"/>
          </w:tcPr>
          <w:p w:rsidR="008C3AD7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3.</w:t>
            </w:r>
          </w:p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EE4007">
              <w:rPr>
                <w:rFonts w:ascii="Times New Roman" w:hAnsi="Times New Roman" w:cs="Times New Roman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364" w:type="dxa"/>
            <w:vMerge w:val="restart"/>
            <w:vAlign w:val="center"/>
          </w:tcPr>
          <w:p w:rsidR="008C3AD7" w:rsidRPr="00EE4007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E4007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038" w:type="dxa"/>
            <w:vMerge w:val="restart"/>
            <w:vAlign w:val="center"/>
          </w:tcPr>
          <w:p w:rsidR="008C3AD7" w:rsidRPr="00EE4007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4007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8C3AD7" w:rsidRPr="00B56AE9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6AE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3" w:type="dxa"/>
            <w:vMerge w:val="restart"/>
            <w:vAlign w:val="center"/>
          </w:tcPr>
          <w:p w:rsidR="008C3AD7" w:rsidRPr="00B56AE9" w:rsidRDefault="001146EF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C3AD7" w:rsidRPr="00B56AE9" w:rsidRDefault="008C3AD7" w:rsidP="008C3AD7">
            <w:pPr>
              <w:jc w:val="center"/>
              <w:rPr>
                <w:rFonts w:ascii="Times New Roman" w:hAnsi="Times New Roman" w:cs="Times New Roman"/>
              </w:rPr>
            </w:pPr>
            <w:r w:rsidRPr="00B56A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8C3AD7" w:rsidRPr="00BD3453" w:rsidRDefault="001146EF" w:rsidP="008C3AD7">
            <w:pPr>
              <w:rPr>
                <w:rFonts w:ascii="Times New Roman" w:hAnsi="Times New Roman" w:cs="Times New Roman"/>
                <w:color w:val="FF0000"/>
              </w:rPr>
            </w:pPr>
            <w:r w:rsidRPr="001146EF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8C3AD7" w:rsidRPr="001245E3" w:rsidRDefault="001245E3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245E3">
              <w:rPr>
                <w:rFonts w:ascii="Times New Roman" w:eastAsia="Times New Roman" w:hAnsi="Times New Roman" w:cs="Times New Roman"/>
              </w:rPr>
              <w:t>Основное мероприятие F2 Федеральный проект «Формирование комфортной городской среды»</w:t>
            </w:r>
          </w:p>
        </w:tc>
        <w:tc>
          <w:tcPr>
            <w:tcW w:w="1464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C3AD7" w:rsidRPr="00BD3453" w:rsidRDefault="008C3AD7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C3AD7" w:rsidRPr="00BD3453" w:rsidRDefault="008C3AD7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3AD7" w:rsidRPr="00BD3453" w:rsidTr="007869B7">
        <w:tc>
          <w:tcPr>
            <w:tcW w:w="2129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8C3AD7" w:rsidRPr="00BD3453" w:rsidRDefault="008C3AD7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8C3AD7" w:rsidRPr="00BD3453" w:rsidRDefault="008C3AD7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8C3AD7" w:rsidRPr="00BD3453" w:rsidRDefault="008C3AD7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8C3AD7" w:rsidRPr="00EE7FA2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8C3AD7" w:rsidRPr="000F1CDF" w:rsidRDefault="008C3AD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B31" w:rsidRPr="00BD3453" w:rsidTr="007869B7">
        <w:tc>
          <w:tcPr>
            <w:tcW w:w="2129" w:type="dxa"/>
            <w:vMerge w:val="restart"/>
            <w:vAlign w:val="center"/>
          </w:tcPr>
          <w:p w:rsidR="00BC2837" w:rsidRDefault="00BC2837" w:rsidP="00BC2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4.</w:t>
            </w:r>
          </w:p>
          <w:p w:rsidR="005B1B31" w:rsidRPr="00BC2837" w:rsidRDefault="00BC2837" w:rsidP="00BC2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BC2837">
              <w:rPr>
                <w:rFonts w:ascii="Times New Roman" w:hAnsi="Times New Roman" w:cs="Times New Roman"/>
              </w:rPr>
              <w:t xml:space="preserve">Площадь устраненных дефектов асфальтового покрытия дворовых территорий, в том </w:t>
            </w:r>
            <w:r w:rsidRPr="00BC2837">
              <w:rPr>
                <w:rFonts w:ascii="Times New Roman" w:hAnsi="Times New Roman" w:cs="Times New Roman"/>
              </w:rPr>
              <w:lastRenderedPageBreak/>
              <w:t>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364" w:type="dxa"/>
            <w:vMerge w:val="restart"/>
            <w:vAlign w:val="center"/>
          </w:tcPr>
          <w:p w:rsidR="005B1B31" w:rsidRPr="001F0F70" w:rsidRDefault="001F0F70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0F70">
              <w:rPr>
                <w:rFonts w:ascii="Times New Roman" w:eastAsia="Times New Roman" w:hAnsi="Times New Roman" w:cs="Times New Roman"/>
              </w:rPr>
              <w:lastRenderedPageBreak/>
              <w:t xml:space="preserve">Отраслевой </w:t>
            </w:r>
          </w:p>
        </w:tc>
        <w:tc>
          <w:tcPr>
            <w:tcW w:w="1038" w:type="dxa"/>
            <w:vMerge w:val="restart"/>
            <w:vAlign w:val="center"/>
          </w:tcPr>
          <w:p w:rsidR="005B1B31" w:rsidRPr="001F0F70" w:rsidRDefault="001F0F70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F0F7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831" w:type="dxa"/>
            <w:vMerge w:val="restart"/>
            <w:vAlign w:val="center"/>
          </w:tcPr>
          <w:p w:rsidR="005B1B31" w:rsidRPr="001F0F70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5B1B31" w:rsidRPr="001F0F70" w:rsidRDefault="006B17BF" w:rsidP="006B1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6</w:t>
            </w:r>
            <w:r w:rsidR="002506E9">
              <w:rPr>
                <w:rFonts w:ascii="Times New Roman" w:eastAsia="Times New Roman" w:hAnsi="Times New Roman" w:cs="Times New Roman"/>
              </w:rPr>
              <w:t>,75</w:t>
            </w:r>
          </w:p>
        </w:tc>
        <w:tc>
          <w:tcPr>
            <w:tcW w:w="1134" w:type="dxa"/>
            <w:vMerge w:val="restart"/>
            <w:vAlign w:val="center"/>
          </w:tcPr>
          <w:p w:rsidR="005B1B31" w:rsidRPr="00BE7BAD" w:rsidRDefault="00A14AC8" w:rsidP="00BE7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6,75</w:t>
            </w:r>
          </w:p>
        </w:tc>
        <w:tc>
          <w:tcPr>
            <w:tcW w:w="1795" w:type="dxa"/>
            <w:vMerge w:val="restart"/>
            <w:vAlign w:val="center"/>
          </w:tcPr>
          <w:p w:rsidR="005B1B31" w:rsidRPr="00BE7BAD" w:rsidRDefault="00A14AC8" w:rsidP="00250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5B1B31" w:rsidRPr="00BD3453" w:rsidRDefault="0023056C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1245E3">
              <w:rPr>
                <w:rFonts w:ascii="Times New Roman" w:eastAsia="Times New Roman" w:hAnsi="Times New Roman" w:cs="Times New Roman"/>
              </w:rPr>
              <w:t xml:space="preserve">Основное мероприятие F2 Федеральный проект «Формирование комфортной </w:t>
            </w:r>
            <w:r w:rsidRPr="001245E3">
              <w:rPr>
                <w:rFonts w:ascii="Times New Roman" w:eastAsia="Times New Roman" w:hAnsi="Times New Roman" w:cs="Times New Roman"/>
              </w:rPr>
              <w:lastRenderedPageBreak/>
              <w:t>городской среды»</w:t>
            </w:r>
          </w:p>
        </w:tc>
        <w:tc>
          <w:tcPr>
            <w:tcW w:w="1464" w:type="dxa"/>
            <w:vAlign w:val="center"/>
          </w:tcPr>
          <w:p w:rsidR="0023056C" w:rsidRPr="000F1CDF" w:rsidRDefault="0023056C" w:rsidP="0023056C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5B1B31" w:rsidRPr="00EE7FA2" w:rsidRDefault="005B1B31" w:rsidP="008C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1B31" w:rsidRPr="00BD3453" w:rsidTr="007869B7">
        <w:tc>
          <w:tcPr>
            <w:tcW w:w="2129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B1B31" w:rsidRPr="00BD3453" w:rsidRDefault="005B1B31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B1B31" w:rsidRPr="00BD3453" w:rsidRDefault="005B1B31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B1B31" w:rsidRPr="00EE7FA2" w:rsidRDefault="0023056C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B1B31" w:rsidRDefault="00A24A67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6,97</w:t>
            </w:r>
          </w:p>
        </w:tc>
        <w:tc>
          <w:tcPr>
            <w:tcW w:w="1630" w:type="dxa"/>
            <w:vAlign w:val="center"/>
          </w:tcPr>
          <w:p w:rsidR="005B1B31" w:rsidRDefault="00A14AC8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,97</w:t>
            </w:r>
          </w:p>
        </w:tc>
      </w:tr>
      <w:tr w:rsidR="005B1B31" w:rsidRPr="00BD3453" w:rsidTr="007869B7">
        <w:tc>
          <w:tcPr>
            <w:tcW w:w="2129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B1B31" w:rsidRPr="00BD3453" w:rsidRDefault="005B1B31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B1B31" w:rsidRPr="00BD3453" w:rsidRDefault="005B1B31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B1B31" w:rsidRPr="00EE7FA2" w:rsidRDefault="0023056C" w:rsidP="008C3AD7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B1B31" w:rsidRDefault="00952424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78</w:t>
            </w:r>
          </w:p>
        </w:tc>
        <w:tc>
          <w:tcPr>
            <w:tcW w:w="1630" w:type="dxa"/>
            <w:vAlign w:val="center"/>
          </w:tcPr>
          <w:p w:rsidR="005B1B31" w:rsidRDefault="00A14AC8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78</w:t>
            </w:r>
          </w:p>
        </w:tc>
      </w:tr>
      <w:tr w:rsidR="005B1B31" w:rsidRPr="00BD3453" w:rsidTr="007869B7">
        <w:tc>
          <w:tcPr>
            <w:tcW w:w="2129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B1B31" w:rsidRPr="00BD3453" w:rsidRDefault="005B1B31" w:rsidP="008C3A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5B1B31" w:rsidRPr="00BD3453" w:rsidRDefault="005B1B31" w:rsidP="008C3A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B1B31" w:rsidRPr="00BD3453" w:rsidRDefault="005B1B31" w:rsidP="008C3A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23056C" w:rsidRPr="00EE7FA2" w:rsidRDefault="0023056C" w:rsidP="0023056C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Внебюджет</w:t>
            </w:r>
          </w:p>
          <w:p w:rsidR="005B1B31" w:rsidRPr="00EE7FA2" w:rsidRDefault="0023056C" w:rsidP="0023056C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B1B31" w:rsidRDefault="00F10085" w:rsidP="008C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 w:val="restart"/>
          </w:tcPr>
          <w:p w:rsidR="00733BFD" w:rsidRPr="00BD3453" w:rsidRDefault="00733BFD" w:rsidP="006A2A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C731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6A2A8E">
              <w:rPr>
                <w:rFonts w:ascii="Times New Roman" w:hAnsi="Times New Roman" w:cs="Times New Roman"/>
                <w:b/>
              </w:rPr>
              <w:t>II «Благоустройство территорий</w:t>
            </w:r>
            <w:r w:rsidRPr="00CC73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64" w:type="dxa"/>
            <w:vMerge w:val="restart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 w:val="restart"/>
          </w:tcPr>
          <w:p w:rsidR="00733BFD" w:rsidRPr="005B0CB7" w:rsidRDefault="00733BFD" w:rsidP="008D7A86">
            <w:pPr>
              <w:jc w:val="center"/>
            </w:pPr>
          </w:p>
        </w:tc>
        <w:tc>
          <w:tcPr>
            <w:tcW w:w="831" w:type="dxa"/>
            <w:vMerge w:val="restart"/>
          </w:tcPr>
          <w:p w:rsidR="00733BFD" w:rsidRPr="00AA7B0B" w:rsidRDefault="00733BFD" w:rsidP="00A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733BFD" w:rsidRPr="00AA7B0B" w:rsidRDefault="00733BFD" w:rsidP="00AB46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33BFD" w:rsidRPr="00AA7B0B" w:rsidRDefault="00733BFD" w:rsidP="00AB4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733BFD" w:rsidRPr="00AA7B0B" w:rsidRDefault="00733BFD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733BFD" w:rsidRPr="0068538D" w:rsidRDefault="00733BFD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0F1CDF" w:rsidRDefault="00733BFD" w:rsidP="0059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0962E0" w:rsidRDefault="00733BFD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</w:p>
          <w:p w:rsidR="00733BFD" w:rsidRPr="000D655C" w:rsidRDefault="00733BFD" w:rsidP="00AB4699">
            <w:pPr>
              <w:rPr>
                <w:rFonts w:ascii="Times New Roman" w:hAnsi="Times New Roman" w:cs="Times New Roman"/>
              </w:rPr>
            </w:pP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0F1CDF" w:rsidRDefault="00733BFD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33BFD" w:rsidRPr="000962E0" w:rsidRDefault="00733BFD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0D655C" w:rsidRDefault="00733BFD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0F1CDF" w:rsidRDefault="00733BFD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33BFD" w:rsidRPr="000962E0" w:rsidRDefault="00651D6C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955,27</w:t>
            </w:r>
          </w:p>
        </w:tc>
        <w:tc>
          <w:tcPr>
            <w:tcW w:w="1630" w:type="dxa"/>
            <w:vAlign w:val="center"/>
          </w:tcPr>
          <w:p w:rsidR="00733BFD" w:rsidRPr="000D655C" w:rsidRDefault="00A56B46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675,23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CC731F" w:rsidRDefault="00733BFD" w:rsidP="006E69D3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733BFD" w:rsidRPr="000F1CDF" w:rsidRDefault="00733BFD" w:rsidP="00752CE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Pr="000F1CDF" w:rsidRDefault="00733BFD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0F1CDF" w:rsidRDefault="00733BFD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ED5E88" w:rsidRPr="00BD3453" w:rsidTr="007869B7">
        <w:tc>
          <w:tcPr>
            <w:tcW w:w="2129" w:type="dxa"/>
            <w:vMerge w:val="restart"/>
          </w:tcPr>
          <w:p w:rsidR="00ED5E88" w:rsidRPr="001F3C4F" w:rsidRDefault="00ED5E88" w:rsidP="00ED5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1.</w:t>
            </w: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  <w:b/>
              </w:rPr>
            </w:pPr>
            <w:r w:rsidRPr="00587507">
              <w:rPr>
                <w:rFonts w:ascii="Times New Roman" w:hAnsi="Times New Roman" w:cs="Times New Roman"/>
              </w:rPr>
              <w:t xml:space="preserve">Сокращение уровня износа электросетевого хозяйства систем наружного освещения с применением СИП и </w:t>
            </w:r>
            <w:r w:rsidRPr="00587507">
              <w:rPr>
                <w:rFonts w:ascii="Times New Roman" w:hAnsi="Times New Roman" w:cs="Times New Roman"/>
              </w:rPr>
              <w:lastRenderedPageBreak/>
              <w:t>высокоэффективных светильников.</w:t>
            </w:r>
          </w:p>
        </w:tc>
        <w:tc>
          <w:tcPr>
            <w:tcW w:w="1364" w:type="dxa"/>
            <w:vMerge w:val="restart"/>
            <w:vAlign w:val="center"/>
          </w:tcPr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ED5E88" w:rsidRPr="00BD3453" w:rsidRDefault="00ED5E88" w:rsidP="00ED5E88">
            <w:pPr>
              <w:rPr>
                <w:rFonts w:ascii="Times New Roman" w:hAnsi="Times New Roman" w:cs="Times New Roman"/>
                <w:color w:val="FF0000"/>
              </w:rPr>
            </w:pPr>
            <w:r w:rsidRPr="001F3C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8" w:rsidRPr="00ED5E88" w:rsidRDefault="00ED5E88" w:rsidP="00ED5E88">
            <w:pPr>
              <w:jc w:val="center"/>
              <w:rPr>
                <w:rFonts w:ascii="Times New Roman" w:hAnsi="Times New Roman" w:cs="Times New Roman"/>
              </w:rPr>
            </w:pPr>
            <w:r w:rsidRPr="00ED5E88">
              <w:rPr>
                <w:rFonts w:ascii="Times New Roman" w:hAnsi="Times New Roman" w:cs="Times New Roman"/>
              </w:rPr>
              <w:t>66,94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E88" w:rsidRPr="00ED5E88" w:rsidRDefault="00A423DA" w:rsidP="00ED5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  <w:tc>
          <w:tcPr>
            <w:tcW w:w="1134" w:type="dxa"/>
            <w:vMerge w:val="restart"/>
            <w:vAlign w:val="center"/>
          </w:tcPr>
          <w:p w:rsidR="00ED5E88" w:rsidRPr="00DA431E" w:rsidRDefault="00DA431E" w:rsidP="00ED5E88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795" w:type="dxa"/>
            <w:vMerge w:val="restart"/>
            <w:vAlign w:val="center"/>
          </w:tcPr>
          <w:p w:rsidR="00ED5E88" w:rsidRPr="00BD3453" w:rsidRDefault="00A423DA" w:rsidP="00FE37A1">
            <w:pPr>
              <w:rPr>
                <w:rFonts w:ascii="Times New Roman" w:hAnsi="Times New Roman" w:cs="Times New Roman"/>
                <w:color w:val="FF0000"/>
              </w:rPr>
            </w:pPr>
            <w:r w:rsidRPr="00A423DA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ED5E88" w:rsidRPr="00BD3453" w:rsidRDefault="00ED5E88" w:rsidP="00ED5E8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го образования</w:t>
            </w:r>
          </w:p>
        </w:tc>
        <w:tc>
          <w:tcPr>
            <w:tcW w:w="1464" w:type="dxa"/>
            <w:vAlign w:val="center"/>
          </w:tcPr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8A73B4" w:rsidRDefault="00ED5E88" w:rsidP="00ED5E88">
            <w:pPr>
              <w:rPr>
                <w:rFonts w:ascii="Times New Roman" w:hAnsi="Times New Roman" w:cs="Times New Roman"/>
              </w:rPr>
            </w:pPr>
          </w:p>
          <w:p w:rsidR="00ED5E88" w:rsidRPr="00CC731F" w:rsidRDefault="00ED5E88" w:rsidP="00ED5E88">
            <w:pPr>
              <w:rPr>
                <w:rFonts w:ascii="Times New Roman" w:hAnsi="Times New Roman" w:cs="Times New Roman"/>
              </w:rPr>
            </w:pP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2D2A0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CC731F" w:rsidRDefault="00733BFD" w:rsidP="006625EF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3D6BBC" w:rsidRPr="00BD3453" w:rsidTr="007869B7">
        <w:tc>
          <w:tcPr>
            <w:tcW w:w="2129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3D6BBC" w:rsidRPr="00BD3453" w:rsidRDefault="003D6BBC" w:rsidP="003D6BB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3D6BBC" w:rsidRPr="00CC731F" w:rsidRDefault="003D6BBC" w:rsidP="003D6BBC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бюджета  городского </w:t>
            </w:r>
            <w:r w:rsidRPr="008A73B4">
              <w:rPr>
                <w:rFonts w:ascii="Times New Roman" w:hAnsi="Times New Roman" w:cs="Times New Roman"/>
              </w:rPr>
              <w:lastRenderedPageBreak/>
              <w:t>округа Зарайск</w:t>
            </w:r>
          </w:p>
        </w:tc>
        <w:tc>
          <w:tcPr>
            <w:tcW w:w="1422" w:type="dxa"/>
            <w:vAlign w:val="center"/>
          </w:tcPr>
          <w:p w:rsidR="003D6BBC" w:rsidRPr="008A73B4" w:rsidRDefault="005662AB" w:rsidP="003D6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 265,27</w:t>
            </w:r>
          </w:p>
        </w:tc>
        <w:tc>
          <w:tcPr>
            <w:tcW w:w="1630" w:type="dxa"/>
            <w:vAlign w:val="center"/>
          </w:tcPr>
          <w:p w:rsidR="003D6BBC" w:rsidRPr="008A73B4" w:rsidRDefault="0048249A" w:rsidP="003D6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924</w:t>
            </w:r>
            <w:r w:rsidR="003D6BBC">
              <w:rPr>
                <w:rFonts w:ascii="Times New Roman" w:hAnsi="Times New Roman" w:cs="Times New Roman"/>
              </w:rPr>
              <w:t>,0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2D2A0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38364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733BFD" w:rsidRPr="00CC731F" w:rsidRDefault="00733BFD" w:rsidP="006E69D3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CC731F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B65A01" w:rsidRPr="00BD3453" w:rsidTr="007869B7">
        <w:tc>
          <w:tcPr>
            <w:tcW w:w="2129" w:type="dxa"/>
            <w:vMerge w:val="restart"/>
          </w:tcPr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C4F">
              <w:rPr>
                <w:rFonts w:ascii="Times New Roman" w:hAnsi="Times New Roman" w:cs="Times New Roman"/>
              </w:rPr>
              <w:t>Целевой показатель 2.</w:t>
            </w:r>
          </w:p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6E0A97">
              <w:rPr>
                <w:rFonts w:ascii="Times New Roman" w:eastAsia="Times New Roman" w:hAnsi="Times New Roman" w:cs="Times New Roman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364" w:type="dxa"/>
            <w:vMerge w:val="restart"/>
            <w:vAlign w:val="center"/>
          </w:tcPr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B65A01" w:rsidRPr="001F3C4F" w:rsidRDefault="00B65A01" w:rsidP="00B65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A01" w:rsidRPr="00B65A01" w:rsidRDefault="00B65A01" w:rsidP="00B65A01">
            <w:pPr>
              <w:jc w:val="center"/>
              <w:rPr>
                <w:rFonts w:ascii="Times New Roman" w:hAnsi="Times New Roman" w:cs="Times New Roman"/>
              </w:rPr>
            </w:pPr>
            <w:r w:rsidRPr="00B65A01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A01" w:rsidRPr="00B65A01" w:rsidRDefault="00A423DA" w:rsidP="00B6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8</w:t>
            </w:r>
          </w:p>
        </w:tc>
        <w:tc>
          <w:tcPr>
            <w:tcW w:w="1134" w:type="dxa"/>
            <w:vMerge w:val="restart"/>
            <w:vAlign w:val="center"/>
          </w:tcPr>
          <w:p w:rsidR="00B65A01" w:rsidRPr="001F3C4F" w:rsidRDefault="008C4E5B" w:rsidP="00B6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795" w:type="dxa"/>
            <w:vMerge w:val="restart"/>
            <w:vAlign w:val="center"/>
          </w:tcPr>
          <w:p w:rsidR="00B65A01" w:rsidRPr="00BD3453" w:rsidRDefault="00A423DA" w:rsidP="00FE37A1">
            <w:pPr>
              <w:rPr>
                <w:rFonts w:ascii="Times New Roman" w:hAnsi="Times New Roman" w:cs="Times New Roman"/>
                <w:color w:val="FF0000"/>
              </w:rPr>
            </w:pPr>
            <w:r w:rsidRPr="00A423DA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B65A01" w:rsidRPr="00BD3453" w:rsidRDefault="00B65A01" w:rsidP="00B65A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B65A01" w:rsidRPr="008A73B4" w:rsidRDefault="00B65A01" w:rsidP="00B65A0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4A2B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F36D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46FB7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4A2B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F36D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46FB7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33BFD" w:rsidRPr="008A73B4" w:rsidRDefault="003D6BBC" w:rsidP="00372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3D6BBC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4A2B3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F36D0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733BFD" w:rsidRPr="008A73B4" w:rsidRDefault="00733BFD" w:rsidP="00383641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51741D" w:rsidRPr="00BD3453" w:rsidTr="007869B7">
        <w:tc>
          <w:tcPr>
            <w:tcW w:w="2129" w:type="dxa"/>
            <w:vMerge w:val="restart"/>
          </w:tcPr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Pr="001F3C4F">
              <w:rPr>
                <w:rFonts w:ascii="Times New Roman" w:hAnsi="Times New Roman" w:cs="Times New Roman"/>
              </w:rPr>
              <w:t>3.</w:t>
            </w:r>
          </w:p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63AB9">
              <w:rPr>
                <w:rFonts w:ascii="Times New Roman" w:eastAsia="Times New Roman" w:hAnsi="Times New Roman" w:cs="Times New Roman"/>
              </w:rPr>
              <w:t xml:space="preserve">Доля светильников наружного освещения, управление которыми осуществляется с использованием автоматизированных систем </w:t>
            </w:r>
            <w:r w:rsidRPr="00363AB9">
              <w:rPr>
                <w:rFonts w:ascii="Times New Roman" w:eastAsia="Times New Roman" w:hAnsi="Times New Roman" w:cs="Times New Roman"/>
              </w:rPr>
              <w:lastRenderedPageBreak/>
              <w:t>управления наружным освещением</w:t>
            </w:r>
          </w:p>
        </w:tc>
        <w:tc>
          <w:tcPr>
            <w:tcW w:w="1364" w:type="dxa"/>
            <w:vMerge w:val="restart"/>
            <w:vAlign w:val="center"/>
          </w:tcPr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7DF2">
              <w:rPr>
                <w:rFonts w:ascii="Times New Roman" w:eastAsia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1038" w:type="dxa"/>
            <w:vMerge w:val="restart"/>
            <w:vAlign w:val="center"/>
          </w:tcPr>
          <w:p w:rsidR="0051741D" w:rsidRPr="001F3C4F" w:rsidRDefault="0051741D" w:rsidP="00517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F3C4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41D" w:rsidRPr="0051741D" w:rsidRDefault="0051741D" w:rsidP="0051741D">
            <w:pPr>
              <w:jc w:val="center"/>
              <w:rPr>
                <w:rFonts w:ascii="Times New Roman" w:hAnsi="Times New Roman" w:cs="Times New Roman"/>
              </w:rPr>
            </w:pPr>
            <w:r w:rsidRPr="00517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41D" w:rsidRPr="0051741D" w:rsidRDefault="00A423DA" w:rsidP="00517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134" w:type="dxa"/>
            <w:vMerge w:val="restart"/>
            <w:vAlign w:val="center"/>
          </w:tcPr>
          <w:p w:rsidR="0051741D" w:rsidRPr="001F3C4F" w:rsidRDefault="0051741D" w:rsidP="00517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51741D" w:rsidRPr="001F3C4F" w:rsidRDefault="00A423DA" w:rsidP="00FE37A1">
            <w:pPr>
              <w:rPr>
                <w:rFonts w:ascii="Times New Roman" w:hAnsi="Times New Roman" w:cs="Times New Roman"/>
              </w:rPr>
            </w:pPr>
            <w:r w:rsidRPr="00A423DA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51741D" w:rsidRPr="00BD3453" w:rsidRDefault="0051741D" w:rsidP="0051741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1. Обеспечение комфортной среды проживания на территории муниципаль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464" w:type="dxa"/>
            <w:vAlign w:val="center"/>
          </w:tcPr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1741D" w:rsidRPr="008A73B4" w:rsidRDefault="0051741D" w:rsidP="0051741D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9D1DB5" w:rsidTr="007869B7">
        <w:tc>
          <w:tcPr>
            <w:tcW w:w="2129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71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71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бюджета  городского </w:t>
            </w:r>
            <w:r w:rsidRPr="008A73B4">
              <w:rPr>
                <w:rFonts w:ascii="Times New Roman" w:hAnsi="Times New Roman" w:cs="Times New Roman"/>
              </w:rPr>
              <w:lastRenderedPageBreak/>
              <w:t>округа Зарайск</w:t>
            </w:r>
          </w:p>
        </w:tc>
        <w:tc>
          <w:tcPr>
            <w:tcW w:w="1422" w:type="dxa"/>
            <w:vAlign w:val="center"/>
          </w:tcPr>
          <w:p w:rsidR="00733BFD" w:rsidRPr="008A73B4" w:rsidRDefault="00B22DCE" w:rsidP="00B22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B22DCE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71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733BFD" w:rsidP="00CE0E00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 w:val="restart"/>
          </w:tcPr>
          <w:p w:rsidR="00733BFD" w:rsidRPr="00F02E55" w:rsidRDefault="00733BFD" w:rsidP="00E3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Pr="00F02E5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733BFD" w:rsidRPr="00BD3453" w:rsidRDefault="00733BFD" w:rsidP="00583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>«Создание условий для обеспечения комфортного проживания жителей в многоквартирных домах».</w:t>
            </w:r>
          </w:p>
        </w:tc>
        <w:tc>
          <w:tcPr>
            <w:tcW w:w="1364" w:type="dxa"/>
            <w:vMerge w:val="restart"/>
          </w:tcPr>
          <w:p w:rsidR="00733BFD" w:rsidRPr="000A4F49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  <w:vMerge w:val="restart"/>
          </w:tcPr>
          <w:p w:rsidR="00733BFD" w:rsidRPr="000A4F49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dxa"/>
            <w:vMerge w:val="restart"/>
          </w:tcPr>
          <w:p w:rsidR="00733BFD" w:rsidRPr="000A4F49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733BFD" w:rsidRPr="000A4F49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33BFD" w:rsidRPr="000A4F49" w:rsidRDefault="00733BFD" w:rsidP="00F36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733BFD" w:rsidRPr="000A4F49" w:rsidRDefault="00733BFD" w:rsidP="00CE0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733BFD" w:rsidRPr="00BD3453" w:rsidRDefault="00733BFD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33BFD" w:rsidRPr="008A73B4" w:rsidRDefault="00733BFD" w:rsidP="000867C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733BFD" w:rsidP="000867C1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33BFD" w:rsidRPr="008A73B4" w:rsidRDefault="00CA6D0A" w:rsidP="007B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7,30</w:t>
            </w:r>
          </w:p>
        </w:tc>
        <w:tc>
          <w:tcPr>
            <w:tcW w:w="1630" w:type="dxa"/>
            <w:vAlign w:val="center"/>
          </w:tcPr>
          <w:p w:rsidR="00733BFD" w:rsidRPr="008A73B4" w:rsidRDefault="00CA6D0A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8A73B4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33BFD" w:rsidRPr="008A73B4" w:rsidRDefault="00CA6D0A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87</w:t>
            </w:r>
          </w:p>
        </w:tc>
        <w:tc>
          <w:tcPr>
            <w:tcW w:w="1630" w:type="dxa"/>
            <w:vAlign w:val="center"/>
          </w:tcPr>
          <w:p w:rsidR="00733BFD" w:rsidRPr="008A73B4" w:rsidRDefault="00CA6D0A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</w:tcPr>
          <w:p w:rsidR="00733BFD" w:rsidRPr="00BD3453" w:rsidRDefault="00733BFD" w:rsidP="004A2B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</w:tcPr>
          <w:p w:rsidR="00733BFD" w:rsidRPr="00BD3453" w:rsidRDefault="00733BFD" w:rsidP="00F36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33BFD" w:rsidRPr="00BD3453" w:rsidRDefault="00733BFD" w:rsidP="00F36D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733BFD" w:rsidRPr="00BD3453" w:rsidRDefault="00733BFD" w:rsidP="003566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733BFD" w:rsidRPr="008A73B4" w:rsidRDefault="00733BFD" w:rsidP="006C3D6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Pr="008A73B4" w:rsidRDefault="00624E3A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8A73B4" w:rsidRDefault="008528F8" w:rsidP="0008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 w:val="restart"/>
            <w:vAlign w:val="center"/>
          </w:tcPr>
          <w:p w:rsidR="00733BFD" w:rsidRPr="00F02E55" w:rsidRDefault="00733BFD" w:rsidP="00AF0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отремонтированных подъездов  МКД.</w:t>
            </w:r>
          </w:p>
        </w:tc>
        <w:tc>
          <w:tcPr>
            <w:tcW w:w="1364" w:type="dxa"/>
            <w:vMerge w:val="restart"/>
            <w:vAlign w:val="center"/>
          </w:tcPr>
          <w:p w:rsidR="00733BFD" w:rsidRPr="00BD3453" w:rsidRDefault="00AA07BC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 показатель</w:t>
            </w:r>
            <w:r w:rsidR="00733BFD" w:rsidRPr="00F02E55">
              <w:rPr>
                <w:rFonts w:ascii="Times New Roman" w:eastAsia="Times New Roman" w:hAnsi="Times New Roman" w:cs="Times New Roman"/>
              </w:rPr>
              <w:t xml:space="preserve"> (Рейтинг 50)</w:t>
            </w:r>
          </w:p>
        </w:tc>
        <w:tc>
          <w:tcPr>
            <w:tcW w:w="1038" w:type="dxa"/>
            <w:vMerge w:val="restart"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733BFD" w:rsidRPr="00BD3453" w:rsidRDefault="00AA07BC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83" w:type="dxa"/>
            <w:vMerge w:val="restart"/>
            <w:vAlign w:val="center"/>
          </w:tcPr>
          <w:p w:rsidR="00733BFD" w:rsidRPr="00BD3453" w:rsidRDefault="00BB2504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733BFD" w:rsidRPr="00BD3453" w:rsidRDefault="00AA07BC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733BFD" w:rsidRPr="00BD3453" w:rsidRDefault="00BB2504" w:rsidP="00E86A9D">
            <w:pPr>
              <w:rPr>
                <w:rFonts w:ascii="Times New Roman" w:hAnsi="Times New Roman" w:cs="Times New Roman"/>
                <w:color w:val="FF0000"/>
              </w:rPr>
            </w:pPr>
            <w:r w:rsidRPr="00BB2504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</w:tcPr>
          <w:p w:rsidR="00733BFD" w:rsidRPr="00BD3453" w:rsidRDefault="00632896" w:rsidP="00E86A9D">
            <w:pPr>
              <w:rPr>
                <w:rFonts w:ascii="Times New Roman" w:hAnsi="Times New Roman" w:cs="Times New Roman"/>
                <w:color w:val="FF0000"/>
              </w:rPr>
            </w:pPr>
            <w:r w:rsidRPr="00632896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</w:t>
            </w:r>
            <w:r w:rsidRPr="00632896">
              <w:rPr>
                <w:rFonts w:ascii="Times New Roman" w:hAnsi="Times New Roman" w:cs="Times New Roman"/>
              </w:rPr>
              <w:t xml:space="preserve"> Приведение в надлежащее состояние подъездов в многоквартирных домах</w:t>
            </w: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33BFD" w:rsidRPr="00F02E55" w:rsidRDefault="00733BFD" w:rsidP="0048672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Pr="00F02E55" w:rsidRDefault="00733BFD" w:rsidP="0048672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D80A73" w:rsidRPr="00BD3453" w:rsidTr="007869B7">
        <w:tc>
          <w:tcPr>
            <w:tcW w:w="2129" w:type="dxa"/>
            <w:vMerge/>
            <w:vAlign w:val="center"/>
          </w:tcPr>
          <w:p w:rsidR="00D80A73" w:rsidRPr="00BD3453" w:rsidRDefault="00D80A73" w:rsidP="00D80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D80A73" w:rsidRPr="00F02E55" w:rsidRDefault="00D80A73" w:rsidP="00D80A73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D80A73" w:rsidRPr="008A73B4" w:rsidRDefault="00D80A73" w:rsidP="00D8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7,30</w:t>
            </w:r>
          </w:p>
        </w:tc>
        <w:tc>
          <w:tcPr>
            <w:tcW w:w="1630" w:type="dxa"/>
            <w:vAlign w:val="center"/>
          </w:tcPr>
          <w:p w:rsidR="00D80A73" w:rsidRPr="008A73B4" w:rsidRDefault="00D80A73" w:rsidP="00D8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0A73" w:rsidRPr="00BD3453" w:rsidTr="007869B7">
        <w:tc>
          <w:tcPr>
            <w:tcW w:w="2129" w:type="dxa"/>
            <w:vMerge/>
            <w:vAlign w:val="center"/>
          </w:tcPr>
          <w:p w:rsidR="00D80A73" w:rsidRPr="00BD3453" w:rsidRDefault="00D80A73" w:rsidP="00D80A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D80A73" w:rsidRPr="00BD3453" w:rsidRDefault="00D80A73" w:rsidP="00D80A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D80A73" w:rsidRPr="00F02E55" w:rsidRDefault="00D80A73" w:rsidP="00D80A73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D80A73" w:rsidRPr="008A73B4" w:rsidRDefault="00D80A73" w:rsidP="00D8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87</w:t>
            </w:r>
          </w:p>
        </w:tc>
        <w:tc>
          <w:tcPr>
            <w:tcW w:w="1630" w:type="dxa"/>
            <w:vAlign w:val="center"/>
          </w:tcPr>
          <w:p w:rsidR="00D80A73" w:rsidRPr="00F02E55" w:rsidRDefault="00D80A73" w:rsidP="00D80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  <w:vAlign w:val="center"/>
          </w:tcPr>
          <w:p w:rsidR="00733BFD" w:rsidRPr="00BD3453" w:rsidRDefault="00733BFD" w:rsidP="00E3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Pr="00F02E55" w:rsidRDefault="00EB10C6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630" w:type="dxa"/>
            <w:vAlign w:val="center"/>
          </w:tcPr>
          <w:p w:rsidR="00733BFD" w:rsidRPr="00F02E55" w:rsidRDefault="00561385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 w:val="restart"/>
            <w:vAlign w:val="center"/>
          </w:tcPr>
          <w:p w:rsidR="00733BFD" w:rsidRPr="00F02E55" w:rsidRDefault="00EB295A" w:rsidP="00275F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Целевой показатель 2</w:t>
            </w:r>
            <w:r w:rsidR="00733BFD" w:rsidRPr="00F02E55">
              <w:rPr>
                <w:rFonts w:ascii="Times New Roman" w:hAnsi="Times New Roman" w:cs="Times New Roman"/>
                <w:bCs/>
              </w:rPr>
              <w:t>.</w:t>
            </w:r>
          </w:p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 МКД, в которых проведен капитальный ремонт в рамках региональной программы.</w:t>
            </w:r>
          </w:p>
        </w:tc>
        <w:tc>
          <w:tcPr>
            <w:tcW w:w="1364" w:type="dxa"/>
            <w:vMerge w:val="restart"/>
            <w:vAlign w:val="center"/>
          </w:tcPr>
          <w:p w:rsidR="00733BFD" w:rsidRPr="004A07C9" w:rsidRDefault="00EB295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 показатель</w:t>
            </w:r>
            <w:r w:rsidR="00733BFD" w:rsidRPr="00F02E55">
              <w:rPr>
                <w:rFonts w:ascii="Times New Roman" w:eastAsia="Times New Roman" w:hAnsi="Times New Roman" w:cs="Times New Roman"/>
              </w:rPr>
              <w:t xml:space="preserve"> (Рейтинг 50)</w:t>
            </w:r>
          </w:p>
        </w:tc>
        <w:tc>
          <w:tcPr>
            <w:tcW w:w="1038" w:type="dxa"/>
            <w:vMerge w:val="restart"/>
            <w:vAlign w:val="center"/>
          </w:tcPr>
          <w:p w:rsidR="00733BFD" w:rsidRPr="004A07C9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31" w:type="dxa"/>
            <w:vMerge w:val="restart"/>
            <w:vAlign w:val="center"/>
          </w:tcPr>
          <w:p w:rsidR="00733BFD" w:rsidRPr="004A07C9" w:rsidRDefault="00EB295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83" w:type="dxa"/>
            <w:vMerge w:val="restart"/>
            <w:vAlign w:val="center"/>
          </w:tcPr>
          <w:p w:rsidR="00733BFD" w:rsidRPr="004A07C9" w:rsidRDefault="00BB2504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vMerge w:val="restart"/>
            <w:vAlign w:val="center"/>
          </w:tcPr>
          <w:p w:rsidR="00733BFD" w:rsidRPr="004A07C9" w:rsidRDefault="00BB2504" w:rsidP="00BC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  <w:vMerge w:val="restart"/>
            <w:vAlign w:val="center"/>
          </w:tcPr>
          <w:p w:rsidR="00733BFD" w:rsidRPr="00BD3453" w:rsidRDefault="00BB2504" w:rsidP="00C56E3C">
            <w:pPr>
              <w:rPr>
                <w:rFonts w:ascii="Times New Roman" w:hAnsi="Times New Roman" w:cs="Times New Roman"/>
                <w:color w:val="FF0000"/>
              </w:rPr>
            </w:pPr>
            <w:r w:rsidRPr="00BB2504">
              <w:rPr>
                <w:rFonts w:ascii="Times New Roman" w:hAnsi="Times New Roman" w:cs="Times New Roman"/>
              </w:rPr>
              <w:t>Планируется выполнить в 4 кв.</w:t>
            </w:r>
          </w:p>
        </w:tc>
        <w:tc>
          <w:tcPr>
            <w:tcW w:w="1562" w:type="dxa"/>
            <w:vMerge w:val="restart"/>
            <w:vAlign w:val="center"/>
          </w:tcPr>
          <w:p w:rsidR="00733BFD" w:rsidRPr="00BD3453" w:rsidRDefault="00733BFD" w:rsidP="00506A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.</w:t>
            </w: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733BFD" w:rsidRDefault="00733BFD" w:rsidP="007D1D2A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Default="00733BFD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  <w:vAlign w:val="center"/>
          </w:tcPr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B13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733BFD" w:rsidRDefault="00733BFD" w:rsidP="007D1D2A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Default="00733BFD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  <w:vAlign w:val="center"/>
          </w:tcPr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B13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733BFD" w:rsidRDefault="004F353B" w:rsidP="007D1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Default="004F353B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3BFD" w:rsidRPr="00BD3453" w:rsidTr="007869B7">
        <w:tc>
          <w:tcPr>
            <w:tcW w:w="2129" w:type="dxa"/>
            <w:vMerge/>
            <w:vAlign w:val="center"/>
          </w:tcPr>
          <w:p w:rsidR="00733BFD" w:rsidRPr="00BD3453" w:rsidRDefault="00733BFD" w:rsidP="00846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8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31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83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733BFD" w:rsidRPr="00BD3453" w:rsidRDefault="00733BFD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5" w:type="dxa"/>
            <w:vMerge/>
          </w:tcPr>
          <w:p w:rsidR="00733BFD" w:rsidRPr="00BD3453" w:rsidRDefault="00733BFD" w:rsidP="00CB13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733BFD" w:rsidRPr="00BD3453" w:rsidRDefault="00733BFD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733BFD" w:rsidRPr="00F02E55" w:rsidRDefault="00733BFD" w:rsidP="00810848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733BFD" w:rsidRPr="00F02E55" w:rsidRDefault="00733BFD" w:rsidP="0092409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22" w:type="dxa"/>
            <w:vAlign w:val="center"/>
          </w:tcPr>
          <w:p w:rsidR="00733BFD" w:rsidRDefault="00733BFD" w:rsidP="007D1D2A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733BFD" w:rsidRDefault="00733BFD" w:rsidP="00CE0E00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</w:tbl>
    <w:p w:rsidR="002E6A05" w:rsidRDefault="00E67918" w:rsidP="002E6A05">
      <w:pPr>
        <w:rPr>
          <w:rFonts w:ascii="Times New Roman" w:hAnsi="Times New Roman" w:cs="Times New Roman"/>
        </w:rPr>
      </w:pPr>
      <w:r w:rsidRPr="00F02E55">
        <w:rPr>
          <w:rFonts w:ascii="Times New Roman" w:hAnsi="Times New Roman" w:cs="Times New Roman"/>
        </w:rPr>
        <w:t>**Кассовые расходы.</w:t>
      </w:r>
    </w:p>
    <w:p w:rsidR="00CE0E00" w:rsidRPr="00F02E55" w:rsidRDefault="009B233D" w:rsidP="002E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благоустройства и ООС администрации городского округа Зарайск                                           Е.М. Надточаева</w:t>
      </w:r>
      <w:r w:rsidR="00CE0E00" w:rsidRPr="00F02E55">
        <w:rPr>
          <w:rFonts w:ascii="Times New Roman" w:hAnsi="Times New Roman" w:cs="Times New Roman"/>
          <w:sz w:val="24"/>
          <w:szCs w:val="24"/>
        </w:rPr>
        <w:tab/>
      </w: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B5" w:rsidRDefault="00FC53B5" w:rsidP="00CE0E00">
      <w:pPr>
        <w:spacing w:after="0" w:line="240" w:lineRule="auto"/>
      </w:pPr>
      <w:r>
        <w:separator/>
      </w:r>
    </w:p>
  </w:endnote>
  <w:endnote w:type="continuationSeparator" w:id="0">
    <w:p w:rsidR="00FC53B5" w:rsidRDefault="00FC53B5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B5" w:rsidRDefault="00FC53B5" w:rsidP="00CE0E00">
      <w:pPr>
        <w:spacing w:after="0" w:line="240" w:lineRule="auto"/>
      </w:pPr>
      <w:r>
        <w:separator/>
      </w:r>
    </w:p>
  </w:footnote>
  <w:footnote w:type="continuationSeparator" w:id="0">
    <w:p w:rsidR="00FC53B5" w:rsidRDefault="00FC53B5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14DF6"/>
    <w:rsid w:val="00022C7B"/>
    <w:rsid w:val="0002403C"/>
    <w:rsid w:val="000255C1"/>
    <w:rsid w:val="00026145"/>
    <w:rsid w:val="0003434C"/>
    <w:rsid w:val="00041886"/>
    <w:rsid w:val="000432BE"/>
    <w:rsid w:val="00045112"/>
    <w:rsid w:val="0005548D"/>
    <w:rsid w:val="000576F0"/>
    <w:rsid w:val="00061413"/>
    <w:rsid w:val="000646F8"/>
    <w:rsid w:val="0006489A"/>
    <w:rsid w:val="00073D80"/>
    <w:rsid w:val="00077DE5"/>
    <w:rsid w:val="00082EB1"/>
    <w:rsid w:val="0008637B"/>
    <w:rsid w:val="000867C1"/>
    <w:rsid w:val="00090609"/>
    <w:rsid w:val="000943C6"/>
    <w:rsid w:val="000962E0"/>
    <w:rsid w:val="000A00D1"/>
    <w:rsid w:val="000A1169"/>
    <w:rsid w:val="000A1B5A"/>
    <w:rsid w:val="000A4F49"/>
    <w:rsid w:val="000A5084"/>
    <w:rsid w:val="000A7C34"/>
    <w:rsid w:val="000B3D03"/>
    <w:rsid w:val="000B6ACC"/>
    <w:rsid w:val="000B76B6"/>
    <w:rsid w:val="000C554A"/>
    <w:rsid w:val="000D52AE"/>
    <w:rsid w:val="000D5DF7"/>
    <w:rsid w:val="000D655C"/>
    <w:rsid w:val="000E7E0F"/>
    <w:rsid w:val="000F1CDF"/>
    <w:rsid w:val="000F4702"/>
    <w:rsid w:val="0010144B"/>
    <w:rsid w:val="00102DE9"/>
    <w:rsid w:val="0010338E"/>
    <w:rsid w:val="00105BC4"/>
    <w:rsid w:val="0010638A"/>
    <w:rsid w:val="001100F1"/>
    <w:rsid w:val="0011016F"/>
    <w:rsid w:val="00113370"/>
    <w:rsid w:val="001146EF"/>
    <w:rsid w:val="00121FDA"/>
    <w:rsid w:val="00122019"/>
    <w:rsid w:val="001245E3"/>
    <w:rsid w:val="00125210"/>
    <w:rsid w:val="00126E4E"/>
    <w:rsid w:val="0013482E"/>
    <w:rsid w:val="001356B3"/>
    <w:rsid w:val="00137321"/>
    <w:rsid w:val="001510FE"/>
    <w:rsid w:val="0015505A"/>
    <w:rsid w:val="0015534E"/>
    <w:rsid w:val="00155CCE"/>
    <w:rsid w:val="00156C31"/>
    <w:rsid w:val="00160F23"/>
    <w:rsid w:val="00164595"/>
    <w:rsid w:val="0017053C"/>
    <w:rsid w:val="0017369A"/>
    <w:rsid w:val="0018122D"/>
    <w:rsid w:val="001911BE"/>
    <w:rsid w:val="001A230F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1EF8"/>
    <w:rsid w:val="001D302F"/>
    <w:rsid w:val="001D4351"/>
    <w:rsid w:val="001D6471"/>
    <w:rsid w:val="001D664D"/>
    <w:rsid w:val="001E4210"/>
    <w:rsid w:val="001E6F1C"/>
    <w:rsid w:val="001E709E"/>
    <w:rsid w:val="001E765F"/>
    <w:rsid w:val="001F0F70"/>
    <w:rsid w:val="001F150B"/>
    <w:rsid w:val="001F30D7"/>
    <w:rsid w:val="001F3C4F"/>
    <w:rsid w:val="00200690"/>
    <w:rsid w:val="00205B20"/>
    <w:rsid w:val="00207621"/>
    <w:rsid w:val="00211016"/>
    <w:rsid w:val="00211021"/>
    <w:rsid w:val="00213854"/>
    <w:rsid w:val="0021791E"/>
    <w:rsid w:val="00217F08"/>
    <w:rsid w:val="00220F56"/>
    <w:rsid w:val="002234D0"/>
    <w:rsid w:val="002272AE"/>
    <w:rsid w:val="0023056C"/>
    <w:rsid w:val="002414EE"/>
    <w:rsid w:val="00241BDC"/>
    <w:rsid w:val="0024387B"/>
    <w:rsid w:val="00244DB7"/>
    <w:rsid w:val="0024533C"/>
    <w:rsid w:val="002506E9"/>
    <w:rsid w:val="00250718"/>
    <w:rsid w:val="002523D9"/>
    <w:rsid w:val="00252BDA"/>
    <w:rsid w:val="00256F6C"/>
    <w:rsid w:val="002605F1"/>
    <w:rsid w:val="00263F34"/>
    <w:rsid w:val="00264432"/>
    <w:rsid w:val="002655EC"/>
    <w:rsid w:val="00275489"/>
    <w:rsid w:val="00275F2B"/>
    <w:rsid w:val="00276715"/>
    <w:rsid w:val="0027792B"/>
    <w:rsid w:val="00277969"/>
    <w:rsid w:val="00282518"/>
    <w:rsid w:val="002846FE"/>
    <w:rsid w:val="002866DC"/>
    <w:rsid w:val="00292753"/>
    <w:rsid w:val="002A2B99"/>
    <w:rsid w:val="002A4EC2"/>
    <w:rsid w:val="002B0B6E"/>
    <w:rsid w:val="002B6664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8E0"/>
    <w:rsid w:val="002D2A0B"/>
    <w:rsid w:val="002D4E87"/>
    <w:rsid w:val="002D5F2C"/>
    <w:rsid w:val="002D666D"/>
    <w:rsid w:val="002E252E"/>
    <w:rsid w:val="002E6A05"/>
    <w:rsid w:val="002E6F5D"/>
    <w:rsid w:val="002F3157"/>
    <w:rsid w:val="003019E0"/>
    <w:rsid w:val="00305099"/>
    <w:rsid w:val="003072B2"/>
    <w:rsid w:val="00307572"/>
    <w:rsid w:val="00311ECE"/>
    <w:rsid w:val="00313F88"/>
    <w:rsid w:val="00320353"/>
    <w:rsid w:val="003325B3"/>
    <w:rsid w:val="003357BE"/>
    <w:rsid w:val="003357D8"/>
    <w:rsid w:val="00335F51"/>
    <w:rsid w:val="0033685F"/>
    <w:rsid w:val="00341FDC"/>
    <w:rsid w:val="00346726"/>
    <w:rsid w:val="00346C53"/>
    <w:rsid w:val="0035016D"/>
    <w:rsid w:val="00350334"/>
    <w:rsid w:val="00356665"/>
    <w:rsid w:val="00356B7F"/>
    <w:rsid w:val="00361027"/>
    <w:rsid w:val="0036223C"/>
    <w:rsid w:val="00362318"/>
    <w:rsid w:val="00363AB9"/>
    <w:rsid w:val="00365AA5"/>
    <w:rsid w:val="0037208C"/>
    <w:rsid w:val="003747A1"/>
    <w:rsid w:val="00383641"/>
    <w:rsid w:val="003869DE"/>
    <w:rsid w:val="00392232"/>
    <w:rsid w:val="00392639"/>
    <w:rsid w:val="003972E4"/>
    <w:rsid w:val="003B184B"/>
    <w:rsid w:val="003B65FC"/>
    <w:rsid w:val="003B766F"/>
    <w:rsid w:val="003B7FB8"/>
    <w:rsid w:val="003C13BD"/>
    <w:rsid w:val="003C3EC4"/>
    <w:rsid w:val="003C62DD"/>
    <w:rsid w:val="003C70E4"/>
    <w:rsid w:val="003D3F38"/>
    <w:rsid w:val="003D40BF"/>
    <w:rsid w:val="003D6BBC"/>
    <w:rsid w:val="003D6FC9"/>
    <w:rsid w:val="003E1663"/>
    <w:rsid w:val="003E1C61"/>
    <w:rsid w:val="003E1EFE"/>
    <w:rsid w:val="003E4236"/>
    <w:rsid w:val="003E6740"/>
    <w:rsid w:val="003F38E1"/>
    <w:rsid w:val="003F584D"/>
    <w:rsid w:val="00403FA7"/>
    <w:rsid w:val="00404A60"/>
    <w:rsid w:val="00407873"/>
    <w:rsid w:val="004133F9"/>
    <w:rsid w:val="00415FC4"/>
    <w:rsid w:val="00415FFC"/>
    <w:rsid w:val="00421C93"/>
    <w:rsid w:val="00424D95"/>
    <w:rsid w:val="00426B35"/>
    <w:rsid w:val="00430C25"/>
    <w:rsid w:val="00430C26"/>
    <w:rsid w:val="0043145B"/>
    <w:rsid w:val="00432299"/>
    <w:rsid w:val="0043638E"/>
    <w:rsid w:val="00440DAE"/>
    <w:rsid w:val="0044494D"/>
    <w:rsid w:val="00446645"/>
    <w:rsid w:val="00450767"/>
    <w:rsid w:val="0045282E"/>
    <w:rsid w:val="00452D76"/>
    <w:rsid w:val="004671DD"/>
    <w:rsid w:val="004811C9"/>
    <w:rsid w:val="0048249A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B2F48"/>
    <w:rsid w:val="004C0878"/>
    <w:rsid w:val="004D10ED"/>
    <w:rsid w:val="004D2F39"/>
    <w:rsid w:val="004D3A8B"/>
    <w:rsid w:val="004D5300"/>
    <w:rsid w:val="004D58A0"/>
    <w:rsid w:val="004E6261"/>
    <w:rsid w:val="004E6AF4"/>
    <w:rsid w:val="004E7B78"/>
    <w:rsid w:val="004F276C"/>
    <w:rsid w:val="004F353B"/>
    <w:rsid w:val="004F4A06"/>
    <w:rsid w:val="004F5725"/>
    <w:rsid w:val="004F5CF0"/>
    <w:rsid w:val="004F6DB2"/>
    <w:rsid w:val="004F7BBA"/>
    <w:rsid w:val="00502111"/>
    <w:rsid w:val="005068AE"/>
    <w:rsid w:val="00506A25"/>
    <w:rsid w:val="0051741D"/>
    <w:rsid w:val="00517C20"/>
    <w:rsid w:val="00517ED3"/>
    <w:rsid w:val="00525201"/>
    <w:rsid w:val="00525A14"/>
    <w:rsid w:val="005274CA"/>
    <w:rsid w:val="00534725"/>
    <w:rsid w:val="005376BB"/>
    <w:rsid w:val="00537C79"/>
    <w:rsid w:val="0054275E"/>
    <w:rsid w:val="00545A1B"/>
    <w:rsid w:val="00555EEA"/>
    <w:rsid w:val="005601D0"/>
    <w:rsid w:val="00560F0E"/>
    <w:rsid w:val="005610EF"/>
    <w:rsid w:val="00561385"/>
    <w:rsid w:val="00561F11"/>
    <w:rsid w:val="00562A69"/>
    <w:rsid w:val="00563793"/>
    <w:rsid w:val="005662AB"/>
    <w:rsid w:val="00567A41"/>
    <w:rsid w:val="005744AC"/>
    <w:rsid w:val="00577854"/>
    <w:rsid w:val="005837AA"/>
    <w:rsid w:val="00583932"/>
    <w:rsid w:val="0058515A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0D2E"/>
    <w:rsid w:val="005B1122"/>
    <w:rsid w:val="005B1B31"/>
    <w:rsid w:val="005B7604"/>
    <w:rsid w:val="005D20B9"/>
    <w:rsid w:val="005D28E1"/>
    <w:rsid w:val="005D2E5E"/>
    <w:rsid w:val="005D37A0"/>
    <w:rsid w:val="005D5D0D"/>
    <w:rsid w:val="005E7518"/>
    <w:rsid w:val="005E75DC"/>
    <w:rsid w:val="005F1025"/>
    <w:rsid w:val="005F1A35"/>
    <w:rsid w:val="005F26E4"/>
    <w:rsid w:val="005F7B2C"/>
    <w:rsid w:val="006008F6"/>
    <w:rsid w:val="00602379"/>
    <w:rsid w:val="00607A66"/>
    <w:rsid w:val="00614070"/>
    <w:rsid w:val="00614903"/>
    <w:rsid w:val="006149B2"/>
    <w:rsid w:val="00620177"/>
    <w:rsid w:val="00620849"/>
    <w:rsid w:val="006221B9"/>
    <w:rsid w:val="00622D4B"/>
    <w:rsid w:val="00624E3A"/>
    <w:rsid w:val="00632896"/>
    <w:rsid w:val="006338E3"/>
    <w:rsid w:val="00633FDD"/>
    <w:rsid w:val="006369CE"/>
    <w:rsid w:val="00637ADB"/>
    <w:rsid w:val="00642032"/>
    <w:rsid w:val="0064753F"/>
    <w:rsid w:val="00651D6C"/>
    <w:rsid w:val="00656404"/>
    <w:rsid w:val="00656ADA"/>
    <w:rsid w:val="00661459"/>
    <w:rsid w:val="006625EF"/>
    <w:rsid w:val="006708E9"/>
    <w:rsid w:val="006718FE"/>
    <w:rsid w:val="00673E22"/>
    <w:rsid w:val="00690D67"/>
    <w:rsid w:val="00691ADB"/>
    <w:rsid w:val="006964CD"/>
    <w:rsid w:val="006A1977"/>
    <w:rsid w:val="006A2A8E"/>
    <w:rsid w:val="006A3E8F"/>
    <w:rsid w:val="006A5B3B"/>
    <w:rsid w:val="006B17BF"/>
    <w:rsid w:val="006B32A0"/>
    <w:rsid w:val="006B3E56"/>
    <w:rsid w:val="006C0543"/>
    <w:rsid w:val="006C3D68"/>
    <w:rsid w:val="006C4656"/>
    <w:rsid w:val="006C6EBC"/>
    <w:rsid w:val="006D026E"/>
    <w:rsid w:val="006D2874"/>
    <w:rsid w:val="006D333D"/>
    <w:rsid w:val="006D6157"/>
    <w:rsid w:val="006E0A97"/>
    <w:rsid w:val="006E301D"/>
    <w:rsid w:val="006E47B3"/>
    <w:rsid w:val="006E4CCD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148F8"/>
    <w:rsid w:val="007175E3"/>
    <w:rsid w:val="00720CA2"/>
    <w:rsid w:val="00726A01"/>
    <w:rsid w:val="0072758B"/>
    <w:rsid w:val="0073091C"/>
    <w:rsid w:val="00730E1D"/>
    <w:rsid w:val="00731A45"/>
    <w:rsid w:val="00733A66"/>
    <w:rsid w:val="00733BFD"/>
    <w:rsid w:val="00734188"/>
    <w:rsid w:val="0074223F"/>
    <w:rsid w:val="007425F0"/>
    <w:rsid w:val="00742CEC"/>
    <w:rsid w:val="00742FBC"/>
    <w:rsid w:val="00746513"/>
    <w:rsid w:val="00752C81"/>
    <w:rsid w:val="00752CE9"/>
    <w:rsid w:val="00753393"/>
    <w:rsid w:val="00753C24"/>
    <w:rsid w:val="0076144F"/>
    <w:rsid w:val="00761622"/>
    <w:rsid w:val="007616CC"/>
    <w:rsid w:val="007653DC"/>
    <w:rsid w:val="00765CD7"/>
    <w:rsid w:val="00765F22"/>
    <w:rsid w:val="007664AE"/>
    <w:rsid w:val="00767496"/>
    <w:rsid w:val="007704E4"/>
    <w:rsid w:val="007733A8"/>
    <w:rsid w:val="0078010D"/>
    <w:rsid w:val="00781AF1"/>
    <w:rsid w:val="00782C00"/>
    <w:rsid w:val="00783DCB"/>
    <w:rsid w:val="00784B74"/>
    <w:rsid w:val="007869B7"/>
    <w:rsid w:val="00790657"/>
    <w:rsid w:val="00791E02"/>
    <w:rsid w:val="007A081B"/>
    <w:rsid w:val="007B1FD7"/>
    <w:rsid w:val="007B3658"/>
    <w:rsid w:val="007B4CA5"/>
    <w:rsid w:val="007B4E4D"/>
    <w:rsid w:val="007B4F7D"/>
    <w:rsid w:val="007B74FD"/>
    <w:rsid w:val="007C0029"/>
    <w:rsid w:val="007C17FF"/>
    <w:rsid w:val="007C27EF"/>
    <w:rsid w:val="007D14B7"/>
    <w:rsid w:val="007D18FE"/>
    <w:rsid w:val="007D1D2A"/>
    <w:rsid w:val="007D2806"/>
    <w:rsid w:val="007D5E7B"/>
    <w:rsid w:val="007E364F"/>
    <w:rsid w:val="007E5EE6"/>
    <w:rsid w:val="007E63BA"/>
    <w:rsid w:val="007F2C1D"/>
    <w:rsid w:val="007F59EC"/>
    <w:rsid w:val="00801AD8"/>
    <w:rsid w:val="00802754"/>
    <w:rsid w:val="00803234"/>
    <w:rsid w:val="00810848"/>
    <w:rsid w:val="008270FA"/>
    <w:rsid w:val="00837AD3"/>
    <w:rsid w:val="00846646"/>
    <w:rsid w:val="00846FB7"/>
    <w:rsid w:val="008471A1"/>
    <w:rsid w:val="008528F8"/>
    <w:rsid w:val="00852BDE"/>
    <w:rsid w:val="00855E00"/>
    <w:rsid w:val="00860E39"/>
    <w:rsid w:val="008712FB"/>
    <w:rsid w:val="00871CC1"/>
    <w:rsid w:val="00872A2B"/>
    <w:rsid w:val="00873EB6"/>
    <w:rsid w:val="00877B05"/>
    <w:rsid w:val="0088109E"/>
    <w:rsid w:val="0088128D"/>
    <w:rsid w:val="0088213F"/>
    <w:rsid w:val="008921E1"/>
    <w:rsid w:val="008961F7"/>
    <w:rsid w:val="00896FF0"/>
    <w:rsid w:val="008975B4"/>
    <w:rsid w:val="00897E1D"/>
    <w:rsid w:val="008A2AB7"/>
    <w:rsid w:val="008A4CC4"/>
    <w:rsid w:val="008A6DEF"/>
    <w:rsid w:val="008A73B4"/>
    <w:rsid w:val="008A7949"/>
    <w:rsid w:val="008A7DF2"/>
    <w:rsid w:val="008A7E30"/>
    <w:rsid w:val="008B625D"/>
    <w:rsid w:val="008C3AD7"/>
    <w:rsid w:val="008C432C"/>
    <w:rsid w:val="008C4E5B"/>
    <w:rsid w:val="008C6923"/>
    <w:rsid w:val="008D2C69"/>
    <w:rsid w:val="008D3208"/>
    <w:rsid w:val="008D7A86"/>
    <w:rsid w:val="008E114D"/>
    <w:rsid w:val="008E31B2"/>
    <w:rsid w:val="008E3DB8"/>
    <w:rsid w:val="008E4288"/>
    <w:rsid w:val="008E4555"/>
    <w:rsid w:val="008F0B5B"/>
    <w:rsid w:val="008F24BB"/>
    <w:rsid w:val="008F3854"/>
    <w:rsid w:val="008F4366"/>
    <w:rsid w:val="008F5878"/>
    <w:rsid w:val="008F5C1C"/>
    <w:rsid w:val="00904822"/>
    <w:rsid w:val="00906118"/>
    <w:rsid w:val="009150BA"/>
    <w:rsid w:val="009172AD"/>
    <w:rsid w:val="009220D9"/>
    <w:rsid w:val="00924096"/>
    <w:rsid w:val="00925125"/>
    <w:rsid w:val="009254BA"/>
    <w:rsid w:val="00927FEF"/>
    <w:rsid w:val="00930091"/>
    <w:rsid w:val="0093699E"/>
    <w:rsid w:val="009402F7"/>
    <w:rsid w:val="00941CF7"/>
    <w:rsid w:val="00952424"/>
    <w:rsid w:val="0095581F"/>
    <w:rsid w:val="009579DA"/>
    <w:rsid w:val="00963692"/>
    <w:rsid w:val="00964506"/>
    <w:rsid w:val="00966B24"/>
    <w:rsid w:val="00974028"/>
    <w:rsid w:val="0098369A"/>
    <w:rsid w:val="00985906"/>
    <w:rsid w:val="00985993"/>
    <w:rsid w:val="00993E0D"/>
    <w:rsid w:val="009A062F"/>
    <w:rsid w:val="009A116D"/>
    <w:rsid w:val="009B1366"/>
    <w:rsid w:val="009B233D"/>
    <w:rsid w:val="009B616D"/>
    <w:rsid w:val="009B781E"/>
    <w:rsid w:val="009C05A1"/>
    <w:rsid w:val="009C1B18"/>
    <w:rsid w:val="009C251E"/>
    <w:rsid w:val="009C5DE8"/>
    <w:rsid w:val="009D1DB5"/>
    <w:rsid w:val="009D3F4C"/>
    <w:rsid w:val="009D530D"/>
    <w:rsid w:val="009D6158"/>
    <w:rsid w:val="009E0C2E"/>
    <w:rsid w:val="009E6875"/>
    <w:rsid w:val="009F3647"/>
    <w:rsid w:val="009F5D73"/>
    <w:rsid w:val="009F6C18"/>
    <w:rsid w:val="00A113D8"/>
    <w:rsid w:val="00A11B0D"/>
    <w:rsid w:val="00A14AC8"/>
    <w:rsid w:val="00A1567E"/>
    <w:rsid w:val="00A20E26"/>
    <w:rsid w:val="00A24A67"/>
    <w:rsid w:val="00A24FDF"/>
    <w:rsid w:val="00A2543D"/>
    <w:rsid w:val="00A25E30"/>
    <w:rsid w:val="00A30A1B"/>
    <w:rsid w:val="00A33F15"/>
    <w:rsid w:val="00A4126E"/>
    <w:rsid w:val="00A423DA"/>
    <w:rsid w:val="00A4475C"/>
    <w:rsid w:val="00A45224"/>
    <w:rsid w:val="00A46137"/>
    <w:rsid w:val="00A526D9"/>
    <w:rsid w:val="00A5328C"/>
    <w:rsid w:val="00A564A7"/>
    <w:rsid w:val="00A56B46"/>
    <w:rsid w:val="00A6147C"/>
    <w:rsid w:val="00A72170"/>
    <w:rsid w:val="00A72315"/>
    <w:rsid w:val="00A747F7"/>
    <w:rsid w:val="00A7602B"/>
    <w:rsid w:val="00A85C96"/>
    <w:rsid w:val="00A91577"/>
    <w:rsid w:val="00A91A3A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252"/>
    <w:rsid w:val="00AB0EDA"/>
    <w:rsid w:val="00AB44C8"/>
    <w:rsid w:val="00AB4699"/>
    <w:rsid w:val="00AB558B"/>
    <w:rsid w:val="00AC58D8"/>
    <w:rsid w:val="00AC635A"/>
    <w:rsid w:val="00AD02A6"/>
    <w:rsid w:val="00AD0AE7"/>
    <w:rsid w:val="00AD1202"/>
    <w:rsid w:val="00AD2D14"/>
    <w:rsid w:val="00AD6D51"/>
    <w:rsid w:val="00AE0ABD"/>
    <w:rsid w:val="00AE3EEA"/>
    <w:rsid w:val="00AE61BF"/>
    <w:rsid w:val="00AE6E7D"/>
    <w:rsid w:val="00AF034B"/>
    <w:rsid w:val="00AF0CC4"/>
    <w:rsid w:val="00AF15F8"/>
    <w:rsid w:val="00B05C14"/>
    <w:rsid w:val="00B0650C"/>
    <w:rsid w:val="00B06CC4"/>
    <w:rsid w:val="00B07667"/>
    <w:rsid w:val="00B22219"/>
    <w:rsid w:val="00B22DCE"/>
    <w:rsid w:val="00B352C2"/>
    <w:rsid w:val="00B4475E"/>
    <w:rsid w:val="00B46EB6"/>
    <w:rsid w:val="00B51DB1"/>
    <w:rsid w:val="00B55A1F"/>
    <w:rsid w:val="00B56A3B"/>
    <w:rsid w:val="00B56AE9"/>
    <w:rsid w:val="00B60826"/>
    <w:rsid w:val="00B62180"/>
    <w:rsid w:val="00B63404"/>
    <w:rsid w:val="00B65819"/>
    <w:rsid w:val="00B65A01"/>
    <w:rsid w:val="00B65A64"/>
    <w:rsid w:val="00B7258C"/>
    <w:rsid w:val="00B72655"/>
    <w:rsid w:val="00B73D86"/>
    <w:rsid w:val="00B8189F"/>
    <w:rsid w:val="00B81BFC"/>
    <w:rsid w:val="00BA29CD"/>
    <w:rsid w:val="00BA60A0"/>
    <w:rsid w:val="00BA79CE"/>
    <w:rsid w:val="00BA7EAB"/>
    <w:rsid w:val="00BB1549"/>
    <w:rsid w:val="00BB2504"/>
    <w:rsid w:val="00BC19DD"/>
    <w:rsid w:val="00BC2359"/>
    <w:rsid w:val="00BC2815"/>
    <w:rsid w:val="00BC2837"/>
    <w:rsid w:val="00BC323C"/>
    <w:rsid w:val="00BD02A8"/>
    <w:rsid w:val="00BD0372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C5C"/>
    <w:rsid w:val="00BF0FAC"/>
    <w:rsid w:val="00BF1237"/>
    <w:rsid w:val="00BF33BA"/>
    <w:rsid w:val="00BF4EB9"/>
    <w:rsid w:val="00BF518C"/>
    <w:rsid w:val="00C00BF4"/>
    <w:rsid w:val="00C0160B"/>
    <w:rsid w:val="00C01B2C"/>
    <w:rsid w:val="00C1419C"/>
    <w:rsid w:val="00C23B20"/>
    <w:rsid w:val="00C3090D"/>
    <w:rsid w:val="00C316F5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70740"/>
    <w:rsid w:val="00C74440"/>
    <w:rsid w:val="00C75DF7"/>
    <w:rsid w:val="00C80006"/>
    <w:rsid w:val="00C83247"/>
    <w:rsid w:val="00C8489C"/>
    <w:rsid w:val="00C90111"/>
    <w:rsid w:val="00C96F9F"/>
    <w:rsid w:val="00CA4EC3"/>
    <w:rsid w:val="00CA54CB"/>
    <w:rsid w:val="00CA6D0A"/>
    <w:rsid w:val="00CA7D1B"/>
    <w:rsid w:val="00CB0A01"/>
    <w:rsid w:val="00CB1225"/>
    <w:rsid w:val="00CB13EC"/>
    <w:rsid w:val="00CB40D6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079FF"/>
    <w:rsid w:val="00D101CF"/>
    <w:rsid w:val="00D15920"/>
    <w:rsid w:val="00D166C4"/>
    <w:rsid w:val="00D1716B"/>
    <w:rsid w:val="00D20C81"/>
    <w:rsid w:val="00D20C82"/>
    <w:rsid w:val="00D218CB"/>
    <w:rsid w:val="00D327AB"/>
    <w:rsid w:val="00D32F9F"/>
    <w:rsid w:val="00D35CC3"/>
    <w:rsid w:val="00D37F66"/>
    <w:rsid w:val="00D5621C"/>
    <w:rsid w:val="00D63252"/>
    <w:rsid w:val="00D66878"/>
    <w:rsid w:val="00D80A73"/>
    <w:rsid w:val="00D82A37"/>
    <w:rsid w:val="00D83BB8"/>
    <w:rsid w:val="00D85F19"/>
    <w:rsid w:val="00D91AFB"/>
    <w:rsid w:val="00D91BBF"/>
    <w:rsid w:val="00D93AC6"/>
    <w:rsid w:val="00D93C4B"/>
    <w:rsid w:val="00D94287"/>
    <w:rsid w:val="00DA431E"/>
    <w:rsid w:val="00DA7691"/>
    <w:rsid w:val="00DB01BD"/>
    <w:rsid w:val="00DB64A6"/>
    <w:rsid w:val="00DB71A8"/>
    <w:rsid w:val="00DB732D"/>
    <w:rsid w:val="00DC1E2D"/>
    <w:rsid w:val="00DC3584"/>
    <w:rsid w:val="00DC6F5C"/>
    <w:rsid w:val="00DD1D25"/>
    <w:rsid w:val="00DD40BC"/>
    <w:rsid w:val="00DE1059"/>
    <w:rsid w:val="00DE268E"/>
    <w:rsid w:val="00DE3873"/>
    <w:rsid w:val="00DE3BDE"/>
    <w:rsid w:val="00DF2923"/>
    <w:rsid w:val="00DF3366"/>
    <w:rsid w:val="00E0025B"/>
    <w:rsid w:val="00E072D2"/>
    <w:rsid w:val="00E07D2C"/>
    <w:rsid w:val="00E122A4"/>
    <w:rsid w:val="00E142DB"/>
    <w:rsid w:val="00E2127F"/>
    <w:rsid w:val="00E2475F"/>
    <w:rsid w:val="00E26F38"/>
    <w:rsid w:val="00E30191"/>
    <w:rsid w:val="00E30EAD"/>
    <w:rsid w:val="00E3210F"/>
    <w:rsid w:val="00E34A33"/>
    <w:rsid w:val="00E36235"/>
    <w:rsid w:val="00E42A2F"/>
    <w:rsid w:val="00E4416B"/>
    <w:rsid w:val="00E469DC"/>
    <w:rsid w:val="00E538B8"/>
    <w:rsid w:val="00E53FA2"/>
    <w:rsid w:val="00E546D9"/>
    <w:rsid w:val="00E57963"/>
    <w:rsid w:val="00E623B8"/>
    <w:rsid w:val="00E67918"/>
    <w:rsid w:val="00E67BFD"/>
    <w:rsid w:val="00E71793"/>
    <w:rsid w:val="00E71BE2"/>
    <w:rsid w:val="00E801EA"/>
    <w:rsid w:val="00E82515"/>
    <w:rsid w:val="00E86A9D"/>
    <w:rsid w:val="00E912DC"/>
    <w:rsid w:val="00E95C55"/>
    <w:rsid w:val="00E976C3"/>
    <w:rsid w:val="00EA0AD3"/>
    <w:rsid w:val="00EA68B2"/>
    <w:rsid w:val="00EB0185"/>
    <w:rsid w:val="00EB0BD5"/>
    <w:rsid w:val="00EB10C6"/>
    <w:rsid w:val="00EB295A"/>
    <w:rsid w:val="00EB2F88"/>
    <w:rsid w:val="00EB5E60"/>
    <w:rsid w:val="00EB6D64"/>
    <w:rsid w:val="00ED0DC9"/>
    <w:rsid w:val="00ED3BFC"/>
    <w:rsid w:val="00ED5B63"/>
    <w:rsid w:val="00ED5E88"/>
    <w:rsid w:val="00ED639E"/>
    <w:rsid w:val="00EE1023"/>
    <w:rsid w:val="00EE1163"/>
    <w:rsid w:val="00EE29AA"/>
    <w:rsid w:val="00EE3512"/>
    <w:rsid w:val="00EE4007"/>
    <w:rsid w:val="00EE5A2A"/>
    <w:rsid w:val="00EE5A9E"/>
    <w:rsid w:val="00EE7FA2"/>
    <w:rsid w:val="00EF1B6C"/>
    <w:rsid w:val="00EF36A6"/>
    <w:rsid w:val="00EF52B2"/>
    <w:rsid w:val="00EF624F"/>
    <w:rsid w:val="00F02E55"/>
    <w:rsid w:val="00F062F3"/>
    <w:rsid w:val="00F10085"/>
    <w:rsid w:val="00F10E9D"/>
    <w:rsid w:val="00F11125"/>
    <w:rsid w:val="00F12BDF"/>
    <w:rsid w:val="00F14B02"/>
    <w:rsid w:val="00F15A74"/>
    <w:rsid w:val="00F168E8"/>
    <w:rsid w:val="00F169A3"/>
    <w:rsid w:val="00F21B5A"/>
    <w:rsid w:val="00F22878"/>
    <w:rsid w:val="00F240BD"/>
    <w:rsid w:val="00F2686D"/>
    <w:rsid w:val="00F273D3"/>
    <w:rsid w:val="00F27E87"/>
    <w:rsid w:val="00F3104E"/>
    <w:rsid w:val="00F33314"/>
    <w:rsid w:val="00F35906"/>
    <w:rsid w:val="00F35B7C"/>
    <w:rsid w:val="00F3684D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4751"/>
    <w:rsid w:val="00F77226"/>
    <w:rsid w:val="00F77BF9"/>
    <w:rsid w:val="00F81021"/>
    <w:rsid w:val="00F81691"/>
    <w:rsid w:val="00F86BB0"/>
    <w:rsid w:val="00F876D8"/>
    <w:rsid w:val="00F9488F"/>
    <w:rsid w:val="00F94AF9"/>
    <w:rsid w:val="00FA42E8"/>
    <w:rsid w:val="00FA4AA6"/>
    <w:rsid w:val="00FA5757"/>
    <w:rsid w:val="00FB0B40"/>
    <w:rsid w:val="00FB6756"/>
    <w:rsid w:val="00FC13C3"/>
    <w:rsid w:val="00FC218F"/>
    <w:rsid w:val="00FC44FD"/>
    <w:rsid w:val="00FC53B5"/>
    <w:rsid w:val="00FD0393"/>
    <w:rsid w:val="00FD2081"/>
    <w:rsid w:val="00FD29CA"/>
    <w:rsid w:val="00FD48FA"/>
    <w:rsid w:val="00FD65EE"/>
    <w:rsid w:val="00FD7A77"/>
    <w:rsid w:val="00FE37A1"/>
    <w:rsid w:val="00FE4165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AE5A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9D7D-30DD-482B-B42F-BCBC59BB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2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2</cp:lastModifiedBy>
  <cp:revision>330</cp:revision>
  <cp:lastPrinted>2021-01-21T05:57:00Z</cp:lastPrinted>
  <dcterms:created xsi:type="dcterms:W3CDTF">2020-04-03T08:02:00Z</dcterms:created>
  <dcterms:modified xsi:type="dcterms:W3CDTF">2021-07-05T08:41:00Z</dcterms:modified>
</cp:coreProperties>
</file>